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Professional"/>
        <w:tblW w:w="9851" w:type="dxa"/>
        <w:tblLayout w:type="fixed"/>
        <w:tblLook w:val="0020" w:firstRow="1" w:lastRow="0" w:firstColumn="0" w:lastColumn="0" w:noHBand="0" w:noVBand="0"/>
      </w:tblPr>
      <w:tblGrid>
        <w:gridCol w:w="2338"/>
        <w:gridCol w:w="5387"/>
        <w:gridCol w:w="2126"/>
      </w:tblGrid>
      <w:tr w:rsidR="00840A09" w14:paraId="3FCA5853" w14:textId="77777777" w:rsidTr="0086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1" w:type="dxa"/>
            <w:gridSpan w:val="3"/>
          </w:tcPr>
          <w:p w14:paraId="67A854CE" w14:textId="77777777" w:rsidR="00840A09" w:rsidRPr="002C7697" w:rsidRDefault="00AE26FD">
            <w:pPr>
              <w:pStyle w:val="Heading1"/>
              <w:outlineLvl w:val="0"/>
              <w:rPr>
                <w:sz w:val="24"/>
                <w:szCs w:val="24"/>
              </w:rPr>
            </w:pPr>
            <w:r w:rsidRPr="002C7697">
              <w:rPr>
                <w:sz w:val="24"/>
                <w:szCs w:val="24"/>
              </w:rPr>
              <w:t xml:space="preserve">TYÖSOPIMUS </w:t>
            </w: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FD0CE6">
              <w:rPr>
                <w:sz w:val="24"/>
                <w:szCs w:val="24"/>
              </w:rPr>
              <w:t>SOSIAALI</w:t>
            </w:r>
            <w:r w:rsidRPr="002C7697">
              <w:rPr>
                <w:sz w:val="24"/>
                <w:szCs w:val="24"/>
              </w:rPr>
              <w:t>ALA</w:t>
            </w:r>
          </w:p>
        </w:tc>
      </w:tr>
      <w:tr w:rsidR="00840A09" w14:paraId="02A97E24" w14:textId="77777777" w:rsidTr="008606F9">
        <w:tc>
          <w:tcPr>
            <w:tcW w:w="2338" w:type="dxa"/>
          </w:tcPr>
          <w:p w14:paraId="50AB3ACC" w14:textId="77777777" w:rsidR="00840A09" w:rsidRDefault="00840A09">
            <w:pPr>
              <w:rPr>
                <w:rFonts w:ascii="Arial" w:hAnsi="Arial"/>
              </w:rPr>
            </w:pPr>
          </w:p>
          <w:p w14:paraId="53FB8B5C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TYÖSOPIMUKSEN</w:t>
            </w:r>
          </w:p>
          <w:p w14:paraId="741E2DCC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AE673C">
              <w:rPr>
                <w:rFonts w:ascii="Arial" w:hAnsi="Arial"/>
              </w:rPr>
              <w:t>OSAPUOLET</w:t>
            </w:r>
          </w:p>
        </w:tc>
        <w:tc>
          <w:tcPr>
            <w:tcW w:w="7513" w:type="dxa"/>
            <w:gridSpan w:val="2"/>
          </w:tcPr>
          <w:p w14:paraId="44CFE218" w14:textId="77777777" w:rsidR="00840A09" w:rsidRPr="000D2A7C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nantaja</w:t>
            </w:r>
          </w:p>
          <w:p w14:paraId="76219DA3" w14:textId="77777777" w:rsidR="00840A09" w:rsidRDefault="00B13AAB" w:rsidP="00B13AAB">
            <w:pPr>
              <w:rPr>
                <w:rFonts w:ascii="Garamond" w:hAnsi="Garamond"/>
                <w:b/>
              </w:rPr>
            </w:pPr>
            <w:r w:rsidRPr="00B13AAB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13AAB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B13AAB">
              <w:rPr>
                <w:rFonts w:ascii="Garamond" w:hAnsi="Garamond"/>
                <w:b/>
                <w:sz w:val="24"/>
                <w:szCs w:val="24"/>
              </w:rPr>
            </w:r>
            <w:r w:rsidRPr="00B13AAB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B13AAB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>
              <w:rPr>
                <w:rFonts w:ascii="Garamond" w:hAnsi="Garamond"/>
                <w:b/>
                <w:sz w:val="22"/>
              </w:rPr>
              <w:t xml:space="preserve">               </w:t>
            </w:r>
            <w:r w:rsidR="00BF25EC">
              <w:rPr>
                <w:rFonts w:ascii="Garamond" w:hAnsi="Garamond"/>
                <w:b/>
                <w:sz w:val="22"/>
              </w:rPr>
              <w:t xml:space="preserve">     </w:t>
            </w:r>
            <w:r w:rsidR="00BA2944">
              <w:rPr>
                <w:rFonts w:ascii="Garamond" w:hAnsi="Garamond"/>
                <w:b/>
                <w:sz w:val="22"/>
              </w:rPr>
              <w:t xml:space="preserve">                    </w:t>
            </w:r>
            <w:r w:rsidR="007418DD">
              <w:rPr>
                <w:rFonts w:ascii="Garamond" w:hAnsi="Garamond"/>
                <w:b/>
                <w:sz w:val="22"/>
              </w:rPr>
              <w:t xml:space="preserve">           </w:t>
            </w:r>
            <w:r w:rsidR="00840A09">
              <w:rPr>
                <w:rFonts w:ascii="Garamond" w:hAnsi="Garamond"/>
                <w:b/>
                <w:sz w:val="24"/>
              </w:rPr>
              <w:t>Hengity</w:t>
            </w:r>
            <w:r w:rsidR="00FD0CE6">
              <w:rPr>
                <w:rFonts w:ascii="Garamond" w:hAnsi="Garamond"/>
                <w:b/>
                <w:sz w:val="24"/>
              </w:rPr>
              <w:t>syhdistys ry</w:t>
            </w:r>
          </w:p>
        </w:tc>
      </w:tr>
      <w:tr w:rsidR="00840A09" w14:paraId="3AF4C8C3" w14:textId="77777777" w:rsidTr="008606F9">
        <w:tc>
          <w:tcPr>
            <w:tcW w:w="2338" w:type="dxa"/>
          </w:tcPr>
          <w:p w14:paraId="3B58CB5F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587EE05E" w14:textId="77777777" w:rsidR="00265796" w:rsidRDefault="00E13C09" w:rsidP="002657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n teko</w:t>
            </w:r>
            <w:r w:rsidR="00265796">
              <w:rPr>
                <w:rFonts w:ascii="Garamond" w:hAnsi="Garamond"/>
              </w:rPr>
              <w:t xml:space="preserve">paikka/paikkakunta   </w:t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Arial Unicode MS" w:eastAsia="Arial Unicode MS" w:hAnsi="Arial Unicode MS" w:cs="Arial Unicode MS" w:hint="eastAsia"/>
                <w:b/>
                <w:noProof/>
                <w:sz w:val="22"/>
                <w:szCs w:val="22"/>
              </w:rPr>
              <w:t> </w:t>
            </w:r>
            <w:r w:rsidR="00F81973" w:rsidRPr="00E02964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1672535D" w14:textId="77777777" w:rsidR="00BB0560" w:rsidRDefault="00BB0560">
            <w:pPr>
              <w:rPr>
                <w:rFonts w:ascii="Garamond" w:hAnsi="Garamond"/>
              </w:rPr>
            </w:pPr>
          </w:p>
        </w:tc>
      </w:tr>
      <w:tr w:rsidR="00840A09" w14:paraId="39BBAF2F" w14:textId="77777777" w:rsidTr="008606F9">
        <w:tc>
          <w:tcPr>
            <w:tcW w:w="2338" w:type="dxa"/>
          </w:tcPr>
          <w:p w14:paraId="5BC6C099" w14:textId="77777777" w:rsidR="00840A09" w:rsidRDefault="00840A09">
            <w:pPr>
              <w:rPr>
                <w:rFonts w:ascii="Arial" w:hAnsi="Arial"/>
              </w:rPr>
            </w:pPr>
          </w:p>
          <w:p w14:paraId="72D78CAA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523C42DA" w14:textId="77777777" w:rsidR="00840A09" w:rsidRPr="0058341C" w:rsidRDefault="00840A09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T</w:t>
            </w:r>
            <w:r w:rsidR="0051559B">
              <w:rPr>
                <w:rFonts w:ascii="Garamond" w:hAnsi="Garamond"/>
              </w:rPr>
              <w:t>yöntekijä</w:t>
            </w:r>
          </w:p>
          <w:p w14:paraId="6CDD9104" w14:textId="77777777" w:rsidR="00840A09" w:rsidRDefault="00AE673C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0B112EE8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nkilötunnus</w:t>
            </w:r>
          </w:p>
          <w:p w14:paraId="2D4135DA" w14:textId="77777777" w:rsidR="00840A09" w:rsidRDefault="00AE673C" w:rsidP="00FB5E9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</w:tr>
      <w:tr w:rsidR="00AE673C" w14:paraId="10472D9A" w14:textId="77777777" w:rsidTr="008606F9">
        <w:tc>
          <w:tcPr>
            <w:tcW w:w="2338" w:type="dxa"/>
          </w:tcPr>
          <w:p w14:paraId="703C6062" w14:textId="77777777" w:rsidR="00AE673C" w:rsidRDefault="00AE673C">
            <w:pPr>
              <w:rPr>
                <w:rFonts w:ascii="Arial" w:hAnsi="Arial"/>
              </w:rPr>
            </w:pPr>
          </w:p>
          <w:p w14:paraId="574A8649" w14:textId="77777777" w:rsidR="00AE673C" w:rsidRDefault="00AE673C">
            <w:pPr>
              <w:rPr>
                <w:rFonts w:ascii="Arial" w:hAnsi="Arial"/>
              </w:rPr>
            </w:pPr>
          </w:p>
        </w:tc>
        <w:tc>
          <w:tcPr>
            <w:tcW w:w="5387" w:type="dxa"/>
          </w:tcPr>
          <w:p w14:paraId="610E93EE" w14:textId="77777777" w:rsidR="00AE673C" w:rsidRPr="000D2A7C" w:rsidRDefault="00AE673C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Osoite</w:t>
            </w:r>
          </w:p>
          <w:p w14:paraId="074E0381" w14:textId="77777777" w:rsidR="00AE673C" w:rsidRDefault="00AE673C" w:rsidP="00AE673C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  <w:tc>
          <w:tcPr>
            <w:tcW w:w="2126" w:type="dxa"/>
          </w:tcPr>
          <w:p w14:paraId="56E930DF" w14:textId="77777777" w:rsidR="00AE673C" w:rsidRDefault="00AE6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helin</w:t>
            </w:r>
          </w:p>
          <w:p w14:paraId="4B04C004" w14:textId="77777777" w:rsidR="00AE673C" w:rsidRDefault="00AE673C" w:rsidP="00FB5E98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</w:tr>
      <w:tr w:rsidR="00840A09" w14:paraId="2F386BE3" w14:textId="77777777" w:rsidTr="008606F9">
        <w:tc>
          <w:tcPr>
            <w:tcW w:w="2338" w:type="dxa"/>
          </w:tcPr>
          <w:p w14:paraId="15AD1FC0" w14:textId="77777777" w:rsidR="00840A09" w:rsidRDefault="00840A09">
            <w:pPr>
              <w:rPr>
                <w:rFonts w:ascii="Arial" w:hAnsi="Arial"/>
              </w:rPr>
            </w:pPr>
          </w:p>
          <w:p w14:paraId="2DA7C212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17CD04A8" w14:textId="77777777" w:rsidR="00840A09" w:rsidRDefault="00AE673C" w:rsidP="00F706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ulutus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</w:tc>
      </w:tr>
      <w:tr w:rsidR="00840A09" w14:paraId="5C205D0C" w14:textId="77777777" w:rsidTr="008606F9">
        <w:tc>
          <w:tcPr>
            <w:tcW w:w="2338" w:type="dxa"/>
          </w:tcPr>
          <w:p w14:paraId="228FA88D" w14:textId="77777777" w:rsidR="00840A09" w:rsidRDefault="00840A09">
            <w:pPr>
              <w:rPr>
                <w:rFonts w:ascii="Arial" w:hAnsi="Arial"/>
              </w:rPr>
            </w:pPr>
          </w:p>
          <w:p w14:paraId="7C41EED4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TYÖSOPIMUKSEN    VOIMASSAOLO</w:t>
            </w:r>
            <w:r w:rsidR="00AE673C">
              <w:rPr>
                <w:rFonts w:ascii="Arial" w:hAnsi="Arial"/>
              </w:rPr>
              <w:t>AIKA</w:t>
            </w:r>
          </w:p>
        </w:tc>
        <w:tc>
          <w:tcPr>
            <w:tcW w:w="7513" w:type="dxa"/>
            <w:gridSpan w:val="2"/>
          </w:tcPr>
          <w:p w14:paraId="08743168" w14:textId="77777777" w:rsidR="00840A09" w:rsidRDefault="00840A09">
            <w:pPr>
              <w:rPr>
                <w:rFonts w:ascii="Garamond" w:hAnsi="Garamond"/>
              </w:rPr>
            </w:pPr>
          </w:p>
          <w:p w14:paraId="6C9815F4" w14:textId="77777777" w:rsidR="00840A09" w:rsidRPr="00B13AAB" w:rsidRDefault="00840A09" w:rsidP="00B13AA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yösopimus </w:t>
            </w:r>
            <w:r w:rsidR="00AE673C">
              <w:rPr>
                <w:rFonts w:ascii="Garamond" w:hAnsi="Garamond"/>
              </w:rPr>
              <w:t xml:space="preserve">alkaa </w:t>
            </w:r>
            <w:bookmarkStart w:id="0" w:name="Teksti7"/>
            <w:r w:rsidR="002E5987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2E5987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2E5987" w:rsidRPr="001E68AA">
              <w:rPr>
                <w:rFonts w:ascii="Garamond" w:hAnsi="Garamond"/>
                <w:b/>
                <w:u w:val="single"/>
              </w:rPr>
            </w:r>
            <w:r w:rsidR="002E5987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2E5987" w:rsidRPr="001E68AA">
              <w:rPr>
                <w:rFonts w:ascii="Garamond" w:hAnsi="Garamond"/>
                <w:b/>
                <w:u w:val="single"/>
              </w:rPr>
              <w:fldChar w:fldCharType="end"/>
            </w:r>
            <w:r w:rsidR="002E5987" w:rsidRPr="00D73DC3">
              <w:rPr>
                <w:rFonts w:ascii="Garamond" w:hAnsi="Garamond"/>
                <w:b/>
              </w:rPr>
              <w:t>.</w:t>
            </w:r>
            <w:r w:rsidR="0095459E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95459E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95459E" w:rsidRPr="001E68AA">
              <w:rPr>
                <w:rFonts w:ascii="Garamond" w:hAnsi="Garamond"/>
                <w:b/>
                <w:u w:val="single"/>
              </w:rPr>
            </w:r>
            <w:r w:rsidR="0095459E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95459E" w:rsidRPr="001E68AA">
              <w:rPr>
                <w:rFonts w:ascii="Garamond" w:hAnsi="Garamond"/>
                <w:b/>
                <w:u w:val="single"/>
              </w:rPr>
              <w:fldChar w:fldCharType="end"/>
            </w:r>
            <w:bookmarkEnd w:id="0"/>
            <w:r w:rsidR="002E5987">
              <w:rPr>
                <w:rFonts w:ascii="Garamond" w:hAnsi="Garamond"/>
                <w:b/>
              </w:rPr>
              <w:t>.</w:t>
            </w:r>
            <w:r w:rsidR="00B13AAB" w:rsidRPr="009500E2">
              <w:rPr>
                <w:rFonts w:ascii="Garamond" w:hAnsi="Garamond"/>
                <w:b/>
                <w:u w:val="single"/>
              </w:rPr>
              <w:t>20</w:t>
            </w:r>
            <w:r w:rsidR="00B13AAB" w:rsidRPr="00004D58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B13AAB" w:rsidRPr="00004D58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B13AAB" w:rsidRPr="00004D58">
              <w:rPr>
                <w:rFonts w:ascii="Garamond" w:hAnsi="Garamond"/>
                <w:b/>
                <w:u w:val="single"/>
              </w:rPr>
            </w:r>
            <w:r w:rsidR="00B13AAB" w:rsidRPr="00004D58">
              <w:rPr>
                <w:rFonts w:ascii="Garamond" w:hAnsi="Garamond"/>
                <w:b/>
                <w:u w:val="single"/>
              </w:rPr>
              <w:fldChar w:fldCharType="separate"/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13AAB" w:rsidRPr="00004D58">
              <w:rPr>
                <w:rFonts w:ascii="Garamond" w:hAnsi="Garamond"/>
                <w:b/>
                <w:u w:val="single"/>
              </w:rPr>
              <w:fldChar w:fldCharType="end"/>
            </w:r>
            <w:r w:rsidR="00B13AAB" w:rsidRPr="00E02964">
              <w:rPr>
                <w:rFonts w:ascii="Garamond" w:hAnsi="Garamond"/>
                <w:b/>
              </w:rPr>
              <w:t xml:space="preserve"> </w:t>
            </w:r>
            <w:r w:rsidR="000E141F" w:rsidRPr="00E02964">
              <w:rPr>
                <w:rFonts w:ascii="Garamond" w:hAnsi="Garamond"/>
                <w:bCs/>
              </w:rPr>
              <w:t>ja on voimassa</w:t>
            </w:r>
          </w:p>
          <w:p w14:paraId="218F342B" w14:textId="77777777" w:rsidR="000E0C35" w:rsidRDefault="000E0C35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  <w:b/>
                <w:bCs/>
                <w:sz w:val="22"/>
              </w:rPr>
            </w:pPr>
          </w:p>
          <w:p w14:paraId="0DD11949" w14:textId="77777777" w:rsidR="00840A09" w:rsidRPr="0058341C" w:rsidRDefault="00840A09">
            <w:pPr>
              <w:rPr>
                <w:rFonts w:ascii="Garamond" w:hAnsi="Garamond"/>
                <w:i/>
              </w:rPr>
            </w:pPr>
            <w:r w:rsidRPr="000E141F">
              <w:rPr>
                <w:rFonts w:ascii="Garamond" w:hAnsi="Garamond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8"/>
            <w:r w:rsidRPr="000E141F">
              <w:rPr>
                <w:rFonts w:ascii="Garamond" w:hAnsi="Garamond"/>
              </w:rPr>
              <w:instrText xml:space="preserve"> FORMCHECKBOX </w:instrText>
            </w:r>
            <w:r w:rsidRPr="000E141F">
              <w:rPr>
                <w:rFonts w:ascii="Garamond" w:hAnsi="Garamond"/>
              </w:rPr>
            </w:r>
            <w:r w:rsidRPr="000E141F">
              <w:rPr>
                <w:rFonts w:ascii="Garamond" w:hAnsi="Garamond"/>
              </w:rPr>
              <w:fldChar w:fldCharType="end"/>
            </w:r>
            <w:bookmarkEnd w:id="1"/>
            <w:r w:rsidRPr="000E141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AE673C" w:rsidRPr="00265796">
              <w:rPr>
                <w:rFonts w:ascii="Garamond" w:hAnsi="Garamond"/>
              </w:rPr>
              <w:t>T</w:t>
            </w:r>
            <w:r w:rsidRPr="00265796">
              <w:rPr>
                <w:rFonts w:ascii="Garamond" w:hAnsi="Garamond"/>
              </w:rPr>
              <w:t>oistaiseksi</w:t>
            </w:r>
          </w:p>
          <w:p w14:paraId="29C3B9D2" w14:textId="77777777" w:rsidR="00AE673C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2"/>
            <w:r w:rsidR="00AE673C">
              <w:rPr>
                <w:rFonts w:ascii="Garamond" w:hAnsi="Garamond"/>
              </w:rPr>
              <w:t xml:space="preserve">  Määräajan</w:t>
            </w:r>
            <w:r w:rsidR="00BF25EC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</w:t>
            </w:r>
            <w:r w:rsidR="007816A8" w:rsidRPr="00945276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16A8" w:rsidRPr="00945276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95459E" w:rsidRPr="00945276">
              <w:rPr>
                <w:rFonts w:ascii="Garamond" w:hAnsi="Garamond"/>
                <w:b/>
                <w:u w:val="single"/>
              </w:rPr>
            </w:r>
            <w:r w:rsidR="007816A8" w:rsidRPr="00945276">
              <w:rPr>
                <w:rFonts w:ascii="Garamond" w:hAnsi="Garamond"/>
                <w:b/>
                <w:u w:val="single"/>
              </w:rPr>
              <w:fldChar w:fldCharType="separate"/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945276">
              <w:rPr>
                <w:rFonts w:ascii="Arial Unicode MS" w:eastAsia="Arial Unicode MS" w:hAnsi="Arial Unicode MS" w:cs="Arial Unicode MS"/>
                <w:b/>
                <w:noProof/>
                <w:u w:val="single"/>
              </w:rPr>
              <w:t xml:space="preserve">     </w:t>
            </w:r>
            <w:r w:rsidR="00F040EB">
              <w:rPr>
                <w:rFonts w:ascii="Arial Unicode MS" w:eastAsia="Arial Unicode MS" w:hAnsi="Arial Unicode MS" w:cs="Arial Unicode MS"/>
                <w:b/>
                <w:noProof/>
                <w:u w:val="single"/>
              </w:rPr>
              <w:t xml:space="preserve">    </w:t>
            </w:r>
            <w:r w:rsidR="007816A8" w:rsidRPr="00945276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7816A8" w:rsidRPr="00945276">
              <w:rPr>
                <w:rFonts w:ascii="Garamond" w:hAnsi="Garamond"/>
                <w:b/>
                <w:u w:val="single"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7418DD">
              <w:rPr>
                <w:rFonts w:ascii="Garamond" w:hAnsi="Garamond"/>
                <w:b/>
              </w:rPr>
              <w:t xml:space="preserve"> </w:t>
            </w:r>
            <w:r w:rsidRPr="00B27521">
              <w:rPr>
                <w:rFonts w:ascii="Garamond" w:hAnsi="Garamond"/>
              </w:rPr>
              <w:t>saakka.</w:t>
            </w:r>
            <w:r>
              <w:rPr>
                <w:rFonts w:ascii="Garamond" w:hAnsi="Garamond"/>
              </w:rPr>
              <w:t xml:space="preserve"> </w:t>
            </w:r>
          </w:p>
          <w:p w14:paraId="54BC7EE3" w14:textId="77777777" w:rsidR="00AE673C" w:rsidRDefault="00AE673C">
            <w:pPr>
              <w:rPr>
                <w:rFonts w:ascii="Garamond" w:hAnsi="Garamond"/>
              </w:rPr>
            </w:pPr>
          </w:p>
          <w:p w14:paraId="5E5C9CE2" w14:textId="77777777" w:rsidR="00840A09" w:rsidRDefault="00840A0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 xml:space="preserve"> Määräaikaisuuden peruste: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21FB82D0" w14:textId="77777777" w:rsidR="000E141F" w:rsidRDefault="000E141F">
            <w:pPr>
              <w:rPr>
                <w:rFonts w:ascii="Garamond" w:hAnsi="Garamond"/>
              </w:rPr>
            </w:pPr>
          </w:p>
          <w:p w14:paraId="48D630F1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840A09" w14:paraId="21584A37" w14:textId="77777777" w:rsidTr="008606F9">
        <w:tc>
          <w:tcPr>
            <w:tcW w:w="2338" w:type="dxa"/>
          </w:tcPr>
          <w:p w14:paraId="609E8AD8" w14:textId="77777777" w:rsidR="00840A09" w:rsidRDefault="00840A09">
            <w:pPr>
              <w:rPr>
                <w:rFonts w:ascii="Arial" w:hAnsi="Arial"/>
              </w:rPr>
            </w:pPr>
          </w:p>
          <w:p w14:paraId="3D41797A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KOEAIKA</w:t>
            </w:r>
          </w:p>
          <w:p w14:paraId="13DE2493" w14:textId="77777777" w:rsidR="00840A09" w:rsidRDefault="00840A09">
            <w:pPr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4C2DDA6B" w14:textId="77777777" w:rsidR="00840A09" w:rsidRDefault="00840A09">
            <w:pPr>
              <w:rPr>
                <w:rFonts w:ascii="Garamond" w:hAnsi="Garamond"/>
              </w:rPr>
            </w:pPr>
          </w:p>
          <w:p w14:paraId="16210B7F" w14:textId="56FF7BFB" w:rsidR="00840A09" w:rsidRDefault="00C45390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 w:rsidR="000E141F"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83067B">
              <w:rPr>
                <w:rFonts w:ascii="Garamond" w:hAnsi="Garamond"/>
              </w:rPr>
              <w:t xml:space="preserve">  </w:t>
            </w:r>
            <w:r w:rsidR="00840A09">
              <w:rPr>
                <w:rFonts w:ascii="Garamond" w:hAnsi="Garamond"/>
              </w:rPr>
              <w:t>Työsuhteen al</w:t>
            </w:r>
            <w:r w:rsidR="00AE673C">
              <w:rPr>
                <w:rFonts w:ascii="Garamond" w:hAnsi="Garamond"/>
              </w:rPr>
              <w:t>kamispäivästä noudatetaan neljän (4) kuukauden koeaikaa</w:t>
            </w:r>
            <w:r w:rsidR="00631276">
              <w:rPr>
                <w:rFonts w:ascii="Garamond" w:hAnsi="Garamond"/>
              </w:rPr>
              <w:t xml:space="preserve">. </w:t>
            </w:r>
            <w:r w:rsidR="00F46F17">
              <w:rPr>
                <w:rFonts w:ascii="Garamond" w:hAnsi="Garamond"/>
              </w:rPr>
              <w:br/>
            </w:r>
            <w:r w:rsidR="00362C6E"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6E">
              <w:rPr>
                <w:rFonts w:ascii="Garamond" w:hAnsi="Garamond"/>
              </w:rPr>
              <w:instrText xml:space="preserve"> FORMCHECKBOX </w:instrText>
            </w:r>
            <w:r w:rsidR="00362C6E">
              <w:rPr>
                <w:rFonts w:ascii="Garamond" w:hAnsi="Garamond"/>
              </w:rPr>
            </w:r>
            <w:r w:rsidR="00362C6E">
              <w:rPr>
                <w:rFonts w:ascii="Garamond" w:hAnsi="Garamond"/>
              </w:rPr>
              <w:fldChar w:fldCharType="end"/>
            </w:r>
            <w:r w:rsidR="0051559B">
              <w:rPr>
                <w:rFonts w:ascii="Garamond" w:hAnsi="Garamond"/>
              </w:rPr>
              <w:t xml:space="preserve">   Muu koeaika, mikä </w:t>
            </w:r>
            <w:r w:rsidR="0051559B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559B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8606F9">
              <w:rPr>
                <w:rFonts w:ascii="Garamond" w:hAnsi="Garamond"/>
                <w:b/>
                <w:sz w:val="22"/>
              </w:rPr>
            </w:r>
            <w:r w:rsidR="0051559B">
              <w:rPr>
                <w:rFonts w:ascii="Garamond" w:hAnsi="Garamond"/>
                <w:b/>
                <w:sz w:val="22"/>
              </w:rPr>
              <w:fldChar w:fldCharType="separate"/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noProof/>
                <w:sz w:val="22"/>
              </w:rPr>
              <w:t> </w:t>
            </w:r>
            <w:r w:rsidR="0051559B">
              <w:rPr>
                <w:rFonts w:ascii="Garamond" w:hAnsi="Garamond"/>
                <w:b/>
                <w:sz w:val="22"/>
              </w:rPr>
              <w:fldChar w:fldCharType="end"/>
            </w:r>
            <w:r w:rsidR="00BB31E8">
              <w:rPr>
                <w:rFonts w:ascii="Garamond" w:hAnsi="Garamond"/>
                <w:b/>
                <w:sz w:val="22"/>
              </w:rPr>
              <w:t xml:space="preserve"> </w:t>
            </w:r>
            <w:r w:rsidR="0095459E">
              <w:rPr>
                <w:rFonts w:ascii="Garamond" w:hAnsi="Garamond"/>
                <w:b/>
                <w:sz w:val="22"/>
              </w:rPr>
              <w:t xml:space="preserve">       </w:t>
            </w:r>
            <w:r w:rsidR="00A46CD7">
              <w:rPr>
                <w:rFonts w:ascii="Garamond" w:hAnsi="Garamond"/>
                <w:b/>
                <w:sz w:val="22"/>
              </w:rPr>
              <w:t xml:space="preserve">             </w:t>
            </w:r>
            <w:r w:rsidR="00BB31E8" w:rsidRPr="0064183F">
              <w:rPr>
                <w:rFonts w:ascii="Garamond" w:hAnsi="Garamond"/>
              </w:rPr>
              <w:t>Koeaika päättyy</w:t>
            </w:r>
            <w:r w:rsidR="00BB31E8">
              <w:rPr>
                <w:rFonts w:ascii="Garamond" w:hAnsi="Garamond"/>
                <w:b/>
                <w:sz w:val="22"/>
              </w:rPr>
              <w:t xml:space="preserve"> </w:t>
            </w:r>
            <w:r w:rsidR="00BB31E8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BB31E8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BB31E8">
              <w:rPr>
                <w:rFonts w:ascii="Garamond" w:hAnsi="Garamond"/>
                <w:b/>
                <w:sz w:val="22"/>
              </w:rPr>
            </w:r>
            <w:r w:rsidR="00BB31E8">
              <w:rPr>
                <w:rFonts w:ascii="Garamond" w:hAnsi="Garamond"/>
                <w:b/>
                <w:sz w:val="22"/>
              </w:rPr>
              <w:fldChar w:fldCharType="separate"/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noProof/>
                <w:sz w:val="22"/>
              </w:rPr>
              <w:t> </w:t>
            </w:r>
            <w:r w:rsidR="00BB31E8">
              <w:rPr>
                <w:rFonts w:ascii="Garamond" w:hAnsi="Garamond"/>
                <w:b/>
                <w:sz w:val="22"/>
              </w:rPr>
              <w:fldChar w:fldCharType="end"/>
            </w:r>
            <w:r w:rsidR="00BB31E8" w:rsidRPr="0064183F">
              <w:rPr>
                <w:rFonts w:ascii="Garamond" w:hAnsi="Garamond"/>
                <w:b/>
              </w:rPr>
              <w:t xml:space="preserve"> </w:t>
            </w:r>
            <w:r w:rsidR="00BF25EC">
              <w:rPr>
                <w:rFonts w:ascii="Garamond" w:hAnsi="Garamond"/>
                <w:b/>
              </w:rPr>
              <w:t xml:space="preserve"> </w:t>
            </w:r>
            <w:r w:rsidR="00BB31E8" w:rsidRPr="0064183F">
              <w:rPr>
                <w:rFonts w:ascii="Garamond" w:hAnsi="Garamond"/>
              </w:rPr>
              <w:t>pvm</w:t>
            </w:r>
          </w:p>
          <w:p w14:paraId="0CC2CBB3" w14:textId="77777777" w:rsidR="00840A09" w:rsidRDefault="00840A09" w:rsidP="0063127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7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3"/>
            <w:r>
              <w:rPr>
                <w:rFonts w:ascii="Garamond" w:hAnsi="Garamond"/>
              </w:rPr>
              <w:t xml:space="preserve"> </w:t>
            </w:r>
            <w:r w:rsidR="00AE673C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AE673C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i koeaikaa</w:t>
            </w:r>
            <w:r w:rsidR="00F46F17">
              <w:rPr>
                <w:rFonts w:ascii="Garamond" w:hAnsi="Garamond"/>
              </w:rPr>
              <w:t xml:space="preserve"> </w:t>
            </w:r>
          </w:p>
          <w:p w14:paraId="280D4D39" w14:textId="77777777" w:rsidR="0046332F" w:rsidRDefault="0046332F" w:rsidP="00631276">
            <w:pPr>
              <w:rPr>
                <w:rFonts w:ascii="Garamond" w:hAnsi="Garamond"/>
              </w:rPr>
            </w:pPr>
          </w:p>
        </w:tc>
      </w:tr>
      <w:tr w:rsidR="00840A09" w14:paraId="29DE4155" w14:textId="77777777" w:rsidTr="008606F9">
        <w:tc>
          <w:tcPr>
            <w:tcW w:w="2338" w:type="dxa"/>
          </w:tcPr>
          <w:p w14:paraId="5323F6E5" w14:textId="77777777" w:rsidR="00840A09" w:rsidRDefault="00840A09">
            <w:pPr>
              <w:rPr>
                <w:rFonts w:ascii="Arial" w:hAnsi="Arial"/>
              </w:rPr>
            </w:pPr>
          </w:p>
          <w:p w14:paraId="25C3A402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 TYÖTEHTÄVÄ JA</w:t>
            </w:r>
          </w:p>
          <w:p w14:paraId="5D779B05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ASEMA ORGANI-</w:t>
            </w:r>
          </w:p>
          <w:p w14:paraId="5082F4CB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SAATIOSSA</w:t>
            </w:r>
          </w:p>
        </w:tc>
        <w:tc>
          <w:tcPr>
            <w:tcW w:w="7513" w:type="dxa"/>
            <w:gridSpan w:val="2"/>
          </w:tcPr>
          <w:p w14:paraId="4AF5F1C1" w14:textId="77777777" w:rsidR="00840A09" w:rsidRDefault="00840A09">
            <w:pPr>
              <w:rPr>
                <w:rFonts w:ascii="Garamond" w:hAnsi="Garamond"/>
              </w:rPr>
            </w:pPr>
          </w:p>
          <w:p w14:paraId="58484311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yötehtävien pääasiallinen laatu työsuhteen alkaessa</w:t>
            </w:r>
            <w:r w:rsidR="004C265C">
              <w:rPr>
                <w:rFonts w:ascii="Garamond" w:hAnsi="Garamond"/>
              </w:rPr>
              <w:t>/työsopimusta tehtäessä:</w:t>
            </w:r>
            <w:r w:rsidR="0049226A">
              <w:rPr>
                <w:rFonts w:ascii="Garamond" w:hAnsi="Garamond"/>
              </w:rPr>
              <w:t xml:space="preserve"> </w:t>
            </w:r>
          </w:p>
          <w:p w14:paraId="6741C7BA" w14:textId="77777777" w:rsidR="00840A09" w:rsidRDefault="00840A09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" w:name="Teksti32"/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  <w:bookmarkEnd w:id="4"/>
          </w:p>
          <w:p w14:paraId="619821A1" w14:textId="77777777" w:rsidR="00AE673C" w:rsidRDefault="00AE673C">
            <w:pPr>
              <w:rPr>
                <w:rFonts w:ascii="Garamond" w:hAnsi="Garamond"/>
                <w:b/>
                <w:sz w:val="22"/>
              </w:rPr>
            </w:pPr>
          </w:p>
          <w:p w14:paraId="244F0F62" w14:textId="77777777" w:rsidR="00AE673C" w:rsidRDefault="00AE673C">
            <w:pPr>
              <w:rPr>
                <w:rFonts w:ascii="Garamond" w:hAnsi="Garamond"/>
                <w:b/>
                <w:sz w:val="22"/>
              </w:rPr>
            </w:pPr>
            <w:r w:rsidRPr="00265796">
              <w:rPr>
                <w:rFonts w:ascii="Garamond" w:hAnsi="Garamond"/>
              </w:rPr>
              <w:t>Esimies</w:t>
            </w:r>
            <w:r w:rsidR="00A82417" w:rsidRPr="00265796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080DD9AD" w14:textId="77777777" w:rsidR="00362C6E" w:rsidRDefault="00362C6E">
            <w:pPr>
              <w:rPr>
                <w:rFonts w:ascii="Garamond" w:hAnsi="Garamond"/>
                <w:b/>
                <w:sz w:val="22"/>
              </w:rPr>
            </w:pPr>
          </w:p>
          <w:p w14:paraId="166488BC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uosittaiset tulos- ja muut tavoitteet sovitaan erikseen</w:t>
            </w:r>
            <w:r w:rsidR="0095459E">
              <w:rPr>
                <w:rFonts w:ascii="Garamond" w:hAnsi="Garamond"/>
              </w:rPr>
              <w:t xml:space="preserve"> työnantajan ja –tekijän välisissä keskusteluissa</w:t>
            </w:r>
            <w:r w:rsidR="00AE673C">
              <w:rPr>
                <w:rFonts w:ascii="Garamond" w:hAnsi="Garamond"/>
              </w:rPr>
              <w:t>.</w:t>
            </w:r>
            <w:r w:rsidR="0051559B">
              <w:rPr>
                <w:rFonts w:ascii="Garamond" w:hAnsi="Garamond"/>
              </w:rPr>
              <w:t xml:space="preserve"> Työntekijä sitoutuu tekemään myös muita työantajan asianmukaisesti määräämiä tehtäviä.</w:t>
            </w:r>
          </w:p>
        </w:tc>
      </w:tr>
      <w:tr w:rsidR="008606F9" w14:paraId="520A8AE4" w14:textId="77777777" w:rsidTr="001328F5">
        <w:tc>
          <w:tcPr>
            <w:tcW w:w="2338" w:type="dxa"/>
          </w:tcPr>
          <w:p w14:paraId="4E7D13B9" w14:textId="77777777" w:rsidR="008606F9" w:rsidRDefault="008606F9">
            <w:pPr>
              <w:rPr>
                <w:rFonts w:ascii="Arial" w:hAnsi="Arial"/>
              </w:rPr>
            </w:pPr>
          </w:p>
          <w:p w14:paraId="2F6A82BD" w14:textId="77777777" w:rsidR="008606F9" w:rsidRDefault="008606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 TYÖAIKA</w:t>
            </w:r>
          </w:p>
        </w:tc>
        <w:tc>
          <w:tcPr>
            <w:tcW w:w="7513" w:type="dxa"/>
            <w:gridSpan w:val="2"/>
          </w:tcPr>
          <w:p w14:paraId="5D377690" w14:textId="77777777" w:rsidR="008606F9" w:rsidRDefault="008606F9">
            <w:pPr>
              <w:rPr>
                <w:rFonts w:ascii="Garamond" w:hAnsi="Garamond"/>
              </w:rPr>
            </w:pPr>
          </w:p>
          <w:p w14:paraId="33CC603C" w14:textId="77777777" w:rsidR="008606F9" w:rsidRDefault="008606F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Normaali työaika</w:t>
            </w:r>
          </w:p>
          <w:p w14:paraId="4294A32E" w14:textId="77777777" w:rsidR="008606F9" w:rsidRDefault="008606F9" w:rsidP="001D63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Osa-aikatyö</w:t>
            </w:r>
          </w:p>
          <w:p w14:paraId="5B44FD31" w14:textId="77777777" w:rsidR="008606F9" w:rsidRDefault="008606F9" w:rsidP="00A15D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Työ sisältää ilta- ja</w:t>
            </w:r>
            <w:r>
              <w:rPr>
                <w:rFonts w:ascii="Garamond" w:hAnsi="Garamond"/>
              </w:rPr>
              <w:br/>
              <w:t xml:space="preserve">       viikonlopputyötä </w:t>
            </w:r>
          </w:p>
          <w:p w14:paraId="0E05C556" w14:textId="77777777" w:rsidR="008606F9" w:rsidRDefault="008606F9">
            <w:pPr>
              <w:rPr>
                <w:rFonts w:ascii="Garamond" w:hAnsi="Garamond"/>
              </w:rPr>
            </w:pPr>
          </w:p>
          <w:p w14:paraId="0E703F79" w14:textId="77777777" w:rsidR="008606F9" w:rsidRDefault="008606F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7,5 t/vrk ja 37,5 t/viikko</w:t>
            </w:r>
          </w:p>
          <w:p w14:paraId="033FC686" w14:textId="77777777" w:rsidR="008606F9" w:rsidRDefault="008606F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0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5"/>
            <w:r>
              <w:rPr>
                <w:rFonts w:ascii="Garamond" w:hAnsi="Garamond"/>
              </w:rPr>
              <w:t xml:space="preserve">  Muu, mikä?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</w:rPr>
            </w:r>
            <w:r>
              <w:rPr>
                <w:rFonts w:ascii="Garamond" w:hAnsi="Garamond"/>
                <w:b/>
                <w:sz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</w:rPr>
              <w:t> </w:t>
            </w:r>
            <w:r>
              <w:rPr>
                <w:rFonts w:ascii="Garamond" w:hAnsi="Garamond"/>
                <w:b/>
                <w:sz w:val="22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</w:p>
          <w:p w14:paraId="40AFB3AF" w14:textId="77777777" w:rsidR="008606F9" w:rsidRDefault="008606F9" w:rsidP="001D63EB">
            <w:pPr>
              <w:rPr>
                <w:rFonts w:ascii="Garamond" w:hAnsi="Garamond"/>
              </w:rPr>
            </w:pPr>
          </w:p>
          <w:p w14:paraId="2F8D1279" w14:textId="77777777" w:rsidR="008606F9" w:rsidRPr="006B26AA" w:rsidRDefault="008606F9" w:rsidP="001D63EB">
            <w:pPr>
              <w:rPr>
                <w:rFonts w:ascii="Garamond" w:hAnsi="Garamond"/>
                <w:i/>
                <w:color w:val="C00000"/>
              </w:rPr>
            </w:pPr>
            <w:r>
              <w:rPr>
                <w:rFonts w:ascii="Garamond" w:hAnsi="Garamond"/>
              </w:rPr>
              <w:t>Yli- ja lisätöistä päätetään kussakin tapauksessa erikseen.</w:t>
            </w:r>
          </w:p>
        </w:tc>
      </w:tr>
      <w:tr w:rsidR="00840A09" w14:paraId="5207FD87" w14:textId="77777777" w:rsidTr="008606F9">
        <w:tc>
          <w:tcPr>
            <w:tcW w:w="2338" w:type="dxa"/>
          </w:tcPr>
          <w:p w14:paraId="797F2BFC" w14:textId="77777777" w:rsidR="00840A09" w:rsidRDefault="00840A09">
            <w:pPr>
              <w:rPr>
                <w:rFonts w:ascii="Arial" w:hAnsi="Arial"/>
              </w:rPr>
            </w:pPr>
          </w:p>
          <w:p w14:paraId="1EC7569D" w14:textId="77777777" w:rsidR="00C53E0F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.  PALKKA</w:t>
            </w:r>
            <w:r w:rsidR="00AE673C">
              <w:rPr>
                <w:rFonts w:ascii="Arial" w:hAnsi="Arial"/>
              </w:rPr>
              <w:t>US</w:t>
            </w:r>
          </w:p>
          <w:p w14:paraId="60528672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58FCB335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7173D264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035B33E1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5CE1E16E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6092169F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5F7AAD8C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0060C142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1AE2BBF3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07510AE3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4B1B4B67" w14:textId="77777777" w:rsidR="00C53E0F" w:rsidRPr="00C53E0F" w:rsidRDefault="00C53E0F" w:rsidP="00C53E0F">
            <w:pPr>
              <w:rPr>
                <w:rFonts w:ascii="Arial" w:hAnsi="Arial"/>
              </w:rPr>
            </w:pPr>
          </w:p>
          <w:p w14:paraId="71289D4F" w14:textId="77777777" w:rsidR="00C53E0F" w:rsidRDefault="00C53E0F" w:rsidP="00C53E0F">
            <w:pPr>
              <w:rPr>
                <w:rFonts w:ascii="Arial" w:hAnsi="Arial"/>
              </w:rPr>
            </w:pPr>
          </w:p>
          <w:p w14:paraId="3E27D94F" w14:textId="77777777" w:rsidR="00C53E0F" w:rsidRDefault="00C53E0F" w:rsidP="00C53E0F">
            <w:pPr>
              <w:rPr>
                <w:rFonts w:ascii="Arial" w:hAnsi="Arial"/>
              </w:rPr>
            </w:pPr>
          </w:p>
          <w:p w14:paraId="19C87E0C" w14:textId="77777777" w:rsidR="00840A09" w:rsidRPr="00C53E0F" w:rsidRDefault="00840A09" w:rsidP="00C53E0F">
            <w:pPr>
              <w:jc w:val="right"/>
              <w:rPr>
                <w:rFonts w:ascii="Arial" w:hAnsi="Arial"/>
              </w:rPr>
            </w:pPr>
          </w:p>
        </w:tc>
        <w:tc>
          <w:tcPr>
            <w:tcW w:w="7513" w:type="dxa"/>
            <w:gridSpan w:val="2"/>
          </w:tcPr>
          <w:p w14:paraId="3B985DBD" w14:textId="77777777" w:rsidR="00840A09" w:rsidRDefault="00840A09">
            <w:pPr>
              <w:rPr>
                <w:rFonts w:ascii="Garamond" w:hAnsi="Garamond"/>
              </w:rPr>
            </w:pPr>
          </w:p>
          <w:p w14:paraId="5F50EB28" w14:textId="77777777" w:rsidR="00840A09" w:rsidRDefault="00AE67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840A09">
              <w:rPr>
                <w:rFonts w:ascii="Garamond" w:hAnsi="Garamond"/>
              </w:rPr>
              <w:t>alkka</w:t>
            </w:r>
            <w:r>
              <w:rPr>
                <w:rFonts w:ascii="Garamond" w:hAnsi="Garamond"/>
              </w:rPr>
              <w:t xml:space="preserve"> ja sen</w:t>
            </w:r>
            <w:r w:rsidR="00840A09">
              <w:rPr>
                <w:rFonts w:ascii="Garamond" w:hAnsi="Garamond"/>
              </w:rPr>
              <w:t xml:space="preserve"> määräyty</w:t>
            </w:r>
            <w:r>
              <w:rPr>
                <w:rFonts w:ascii="Garamond" w:hAnsi="Garamond"/>
              </w:rPr>
              <w:t>misperustee</w:t>
            </w:r>
            <w:r w:rsidR="0046332F">
              <w:rPr>
                <w:rFonts w:ascii="Garamond" w:hAnsi="Garamond"/>
              </w:rPr>
              <w:t>t</w:t>
            </w:r>
            <w:r>
              <w:rPr>
                <w:rFonts w:ascii="Garamond" w:hAnsi="Garamond"/>
              </w:rPr>
              <w:t>:</w:t>
            </w:r>
          </w:p>
          <w:p w14:paraId="3E5A5305" w14:textId="77777777" w:rsidR="00840A09" w:rsidRDefault="00840A09">
            <w:pPr>
              <w:rPr>
                <w:rFonts w:ascii="Garamond" w:hAnsi="Garamond"/>
              </w:rPr>
            </w:pPr>
          </w:p>
          <w:p w14:paraId="2A2FB977" w14:textId="77777777" w:rsidR="00362C6E" w:rsidRDefault="00C45390" w:rsidP="00362C6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BA2944">
              <w:rPr>
                <w:rFonts w:ascii="Garamond" w:hAnsi="Garamond"/>
              </w:rPr>
              <w:t xml:space="preserve"> </w:t>
            </w:r>
            <w:r w:rsidR="00362C6E">
              <w:rPr>
                <w:rFonts w:ascii="Garamond" w:hAnsi="Garamond"/>
              </w:rPr>
              <w:t xml:space="preserve">Sopimuspalkka </w:t>
            </w:r>
            <w:r w:rsidR="007816A8" w:rsidRPr="008659DB">
              <w:rPr>
                <w:rFonts w:ascii="Garamond" w:hAnsi="Garamond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7816A8" w:rsidRPr="008659DB">
              <w:rPr>
                <w:rFonts w:ascii="Garamond" w:hAnsi="Garamond"/>
                <w:b/>
              </w:rPr>
              <w:instrText xml:space="preserve"> FORMTEXT </w:instrText>
            </w:r>
            <w:r w:rsidR="007816A8" w:rsidRPr="008659DB">
              <w:rPr>
                <w:rFonts w:ascii="Garamond" w:hAnsi="Garamond"/>
                <w:b/>
              </w:rPr>
            </w:r>
            <w:r w:rsidR="007816A8" w:rsidRPr="008659DB">
              <w:rPr>
                <w:rFonts w:ascii="Garamond" w:hAnsi="Garamond"/>
                <w:b/>
              </w:rPr>
              <w:fldChar w:fldCharType="separate"/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Garamond" w:hAnsi="Garamond"/>
                <w:b/>
              </w:rPr>
              <w:fldChar w:fldCharType="end"/>
            </w:r>
            <w:r w:rsidR="00362C6E">
              <w:rPr>
                <w:rFonts w:ascii="Garamond" w:hAnsi="Garamond"/>
              </w:rPr>
              <w:t xml:space="preserve"> </w:t>
            </w:r>
            <w:r w:rsidR="00A82417">
              <w:rPr>
                <w:rFonts w:ascii="Garamond" w:hAnsi="Garamond"/>
              </w:rPr>
              <w:t>€</w:t>
            </w:r>
            <w:r w:rsidR="00BB0560">
              <w:rPr>
                <w:rFonts w:ascii="Garamond" w:hAnsi="Garamond"/>
              </w:rPr>
              <w:t>/kk</w:t>
            </w:r>
          </w:p>
          <w:p w14:paraId="03EACB1F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1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6"/>
            <w:r>
              <w:rPr>
                <w:rFonts w:ascii="Garamond" w:hAnsi="Garamond"/>
              </w:rPr>
              <w:t xml:space="preserve">  </w:t>
            </w:r>
            <w:r w:rsidR="00BB31E8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lkka</w:t>
            </w:r>
            <w:r w:rsidR="00BB31E8">
              <w:rPr>
                <w:rFonts w:ascii="Garamond" w:hAnsi="Garamond"/>
              </w:rPr>
              <w:t>ryhmä</w:t>
            </w:r>
            <w:r w:rsidR="00A82417">
              <w:rPr>
                <w:rFonts w:ascii="Garamond" w:hAnsi="Garamond"/>
              </w:rPr>
              <w:t xml:space="preserve"> + lisät</w:t>
            </w:r>
            <w:r>
              <w:rPr>
                <w:rFonts w:ascii="Garamond" w:hAnsi="Garamond"/>
              </w:rPr>
              <w:t xml:space="preserve"> </w:t>
            </w:r>
            <w:r w:rsidR="007816A8" w:rsidRPr="008659DB">
              <w:rPr>
                <w:rFonts w:ascii="Garamond" w:hAnsi="Garamond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7816A8" w:rsidRPr="008659DB">
              <w:rPr>
                <w:rFonts w:ascii="Garamond" w:hAnsi="Garamond"/>
                <w:b/>
              </w:rPr>
              <w:instrText xml:space="preserve"> FORMTEXT </w:instrText>
            </w:r>
            <w:r w:rsidR="007816A8" w:rsidRPr="008659DB">
              <w:rPr>
                <w:rFonts w:ascii="Garamond" w:hAnsi="Garamond"/>
                <w:b/>
              </w:rPr>
            </w:r>
            <w:r w:rsidR="007816A8" w:rsidRPr="008659DB">
              <w:rPr>
                <w:rFonts w:ascii="Garamond" w:hAnsi="Garamond"/>
                <w:b/>
              </w:rPr>
              <w:fldChar w:fldCharType="separate"/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 xml:space="preserve"> </w:t>
            </w:r>
            <w:r w:rsidR="00A82417" w:rsidRPr="00A82417">
              <w:rPr>
                <w:rFonts w:ascii="Garamond" w:hAnsi="Garamond"/>
              </w:rPr>
              <w:t>€</w:t>
            </w:r>
            <w:r w:rsidR="00BB0560">
              <w:rPr>
                <w:rFonts w:ascii="Garamond" w:hAnsi="Garamond"/>
              </w:rPr>
              <w:t>/kk</w:t>
            </w:r>
          </w:p>
          <w:p w14:paraId="617F2346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2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7"/>
            <w:r>
              <w:rPr>
                <w:rFonts w:ascii="Garamond" w:hAnsi="Garamond"/>
              </w:rPr>
              <w:t xml:space="preserve">  Tuntipalkka </w:t>
            </w:r>
            <w:r w:rsidR="007816A8" w:rsidRPr="008659DB">
              <w:rPr>
                <w:rFonts w:ascii="Garamond" w:hAnsi="Garamond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7816A8" w:rsidRPr="008659DB">
              <w:rPr>
                <w:rFonts w:ascii="Garamond" w:hAnsi="Garamond"/>
                <w:b/>
              </w:rPr>
              <w:instrText xml:space="preserve"> FORMTEXT </w:instrText>
            </w:r>
            <w:r w:rsidR="007816A8" w:rsidRPr="008659DB">
              <w:rPr>
                <w:rFonts w:ascii="Garamond" w:hAnsi="Garamond"/>
                <w:b/>
              </w:rPr>
            </w:r>
            <w:r w:rsidR="007816A8" w:rsidRPr="008659DB">
              <w:rPr>
                <w:rFonts w:ascii="Garamond" w:hAnsi="Garamond"/>
                <w:b/>
              </w:rPr>
              <w:fldChar w:fldCharType="separate"/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7816A8" w:rsidRPr="008659DB">
              <w:rPr>
                <w:rFonts w:ascii="Garamond" w:hAnsi="Garamond"/>
                <w:b/>
              </w:rPr>
              <w:fldChar w:fldCharType="end"/>
            </w:r>
            <w:r w:rsidR="00A82417" w:rsidRPr="003C7C3E">
              <w:rPr>
                <w:rFonts w:ascii="Garamond" w:hAnsi="Garamond"/>
              </w:rPr>
              <w:t>€/h</w:t>
            </w:r>
          </w:p>
          <w:p w14:paraId="65792B6A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0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8"/>
            <w:r w:rsidR="00AE673C">
              <w:rPr>
                <w:rFonts w:ascii="Garamond" w:hAnsi="Garamond"/>
              </w:rPr>
              <w:t xml:space="preserve">  Luontaisetu:</w:t>
            </w:r>
            <w:r>
              <w:rPr>
                <w:rFonts w:ascii="Garamond" w:hAnsi="Garamond"/>
              </w:rPr>
              <w:t xml:space="preserve"> </w:t>
            </w:r>
            <w:r w:rsidR="007816A8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816A8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7816A8">
              <w:rPr>
                <w:rFonts w:ascii="Garamond" w:hAnsi="Garamond"/>
                <w:b/>
                <w:sz w:val="22"/>
              </w:rPr>
            </w:r>
            <w:r w:rsidR="007816A8">
              <w:rPr>
                <w:rFonts w:ascii="Garamond" w:hAnsi="Garamond"/>
                <w:b/>
                <w:sz w:val="22"/>
              </w:rPr>
              <w:fldChar w:fldCharType="separate"/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noProof/>
                <w:sz w:val="22"/>
              </w:rPr>
              <w:t> </w:t>
            </w:r>
            <w:r w:rsidR="007816A8">
              <w:rPr>
                <w:rFonts w:ascii="Garamond" w:hAnsi="Garamond"/>
                <w:b/>
                <w:sz w:val="22"/>
              </w:rPr>
              <w:fldChar w:fldCharType="end"/>
            </w:r>
          </w:p>
          <w:p w14:paraId="74836C6D" w14:textId="77777777" w:rsidR="00840A09" w:rsidRDefault="00840A0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45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9"/>
            <w:r w:rsidR="00AE673C">
              <w:rPr>
                <w:rFonts w:ascii="Garamond" w:hAnsi="Garamond"/>
              </w:rPr>
              <w:t xml:space="preserve">  Muu:</w:t>
            </w:r>
            <w:r w:rsidR="00AE673C">
              <w:rPr>
                <w:rFonts w:ascii="Garamond" w:hAnsi="Garamond"/>
                <w:b/>
                <w:sz w:val="22"/>
              </w:rPr>
              <w:t xml:space="preserve"> </w:t>
            </w:r>
            <w:r w:rsidR="00AE673C">
              <w:rPr>
                <w:rFonts w:ascii="Garamond" w:hAnsi="Garamond"/>
                <w:b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AE673C">
              <w:rPr>
                <w:rFonts w:ascii="Garamond" w:hAnsi="Garamond"/>
                <w:b/>
                <w:sz w:val="22"/>
              </w:rPr>
              <w:instrText xml:space="preserve"> FORMTEXT </w:instrText>
            </w:r>
            <w:r w:rsidR="00AE673C">
              <w:rPr>
                <w:rFonts w:ascii="Garamond" w:hAnsi="Garamond"/>
                <w:b/>
                <w:sz w:val="22"/>
              </w:rPr>
            </w:r>
            <w:r w:rsidR="00AE673C">
              <w:rPr>
                <w:rFonts w:ascii="Garamond" w:hAnsi="Garamond"/>
                <w:b/>
                <w:sz w:val="22"/>
              </w:rPr>
              <w:fldChar w:fldCharType="separate"/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noProof/>
                <w:sz w:val="22"/>
              </w:rPr>
              <w:t> </w:t>
            </w:r>
            <w:r w:rsidR="00AE673C">
              <w:rPr>
                <w:rFonts w:ascii="Garamond" w:hAnsi="Garamond"/>
                <w:b/>
                <w:sz w:val="22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</w:p>
          <w:p w14:paraId="70E39984" w14:textId="77777777" w:rsidR="00840A09" w:rsidRDefault="00840A09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</w:p>
          <w:p w14:paraId="668549F9" w14:textId="77777777" w:rsidR="00840A09" w:rsidRDefault="00840A0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Palkka maksetaan kerran kuukaudessa tilille</w:t>
            </w:r>
            <w:r w:rsidR="004C265C">
              <w:rPr>
                <w:rFonts w:ascii="Garamond" w:hAnsi="Garamond"/>
              </w:rPr>
              <w:t>, tilinumero</w:t>
            </w:r>
            <w:r>
              <w:rPr>
                <w:rFonts w:ascii="Garamond" w:hAnsi="Garamond"/>
                <w:b/>
              </w:rPr>
              <w:t xml:space="preserve"> </w:t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instrText xml:space="preserve"> FORMTEXT </w:instrText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fldChar w:fldCharType="separate"/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 w:rsidR="00D70D5E" w:rsidRPr="006B26AA">
              <w:rPr>
                <w:rFonts w:ascii="Garamond" w:hAnsi="Garamond"/>
                <w:b/>
                <w:sz w:val="22"/>
                <w:u w:val="single"/>
              </w:rPr>
              <w:fldChar w:fldCharType="end"/>
            </w:r>
            <w:r w:rsidR="006B26AA">
              <w:rPr>
                <w:rFonts w:ascii="Garamond" w:hAnsi="Garamond"/>
                <w:b/>
              </w:rPr>
              <w:t>__________________</w:t>
            </w:r>
            <w:r>
              <w:rPr>
                <w:rFonts w:ascii="Garamond" w:hAnsi="Garamond"/>
                <w:b/>
              </w:rPr>
              <w:t xml:space="preserve"> </w:t>
            </w:r>
          </w:p>
          <w:p w14:paraId="2273BA63" w14:textId="77777777" w:rsidR="00D70D5E" w:rsidRDefault="00C453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D70D5E">
              <w:rPr>
                <w:rFonts w:ascii="Garamond" w:hAnsi="Garamond"/>
              </w:rPr>
              <w:t xml:space="preserve"> kuukauden 15. päivänä    </w:t>
            </w:r>
            <w:r w:rsidR="00D70D5E">
              <w:rPr>
                <w:rFonts w:ascii="Garamond" w:hAnsi="Garamond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D5E">
              <w:rPr>
                <w:rFonts w:ascii="Garamond" w:hAnsi="Garamond"/>
              </w:rPr>
              <w:instrText xml:space="preserve"> FORMCHECKBOX </w:instrText>
            </w:r>
            <w:r w:rsidR="00D70D5E">
              <w:rPr>
                <w:rFonts w:ascii="Garamond" w:hAnsi="Garamond"/>
              </w:rPr>
            </w:r>
            <w:r w:rsidR="00D70D5E">
              <w:rPr>
                <w:rFonts w:ascii="Garamond" w:hAnsi="Garamond"/>
              </w:rPr>
              <w:fldChar w:fldCharType="end"/>
            </w:r>
            <w:r w:rsidR="00D70D5E">
              <w:rPr>
                <w:rFonts w:ascii="Garamond" w:hAnsi="Garamond"/>
              </w:rPr>
              <w:t xml:space="preserve"> laskun tai työvuorolistan mukaan.</w:t>
            </w:r>
          </w:p>
          <w:p w14:paraId="4CC23524" w14:textId="77777777" w:rsidR="00D70D5E" w:rsidRDefault="00D70D5E">
            <w:pPr>
              <w:rPr>
                <w:rFonts w:ascii="Garamond" w:hAnsi="Garamond"/>
                <w:b/>
                <w:sz w:val="22"/>
                <w:u w:val="single"/>
              </w:rPr>
            </w:pPr>
          </w:p>
          <w:p w14:paraId="517D835D" w14:textId="77777777" w:rsidR="00A82417" w:rsidRPr="0058341C" w:rsidRDefault="00D70D5E" w:rsidP="00D70D5E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Työntekijällä on työsuhteen alkaessa </w:t>
            </w:r>
            <w:r w:rsidR="00BB31E8">
              <w:rPr>
                <w:rFonts w:ascii="Garamond" w:hAnsi="Garamond"/>
              </w:rPr>
              <w:t>palvelusvuosi</w:t>
            </w:r>
            <w:r>
              <w:rPr>
                <w:rFonts w:ascii="Garamond" w:hAnsi="Garamond"/>
              </w:rPr>
              <w:t>lisään</w:t>
            </w:r>
            <w:r w:rsidR="0064183F">
              <w:rPr>
                <w:rFonts w:ascii="Garamond" w:hAnsi="Garamond"/>
              </w:rPr>
              <w:t xml:space="preserve">/kokemuslisään </w:t>
            </w:r>
            <w:r w:rsidR="00A82417">
              <w:rPr>
                <w:rFonts w:ascii="Garamond" w:hAnsi="Garamond"/>
              </w:rPr>
              <w:t>/vuosilomaan</w:t>
            </w:r>
            <w:r>
              <w:rPr>
                <w:rFonts w:ascii="Garamond" w:hAnsi="Garamond"/>
              </w:rPr>
              <w:t xml:space="preserve"> oikeuttavaa aikaa</w:t>
            </w:r>
          </w:p>
          <w:p w14:paraId="57256618" w14:textId="77777777" w:rsidR="00FB5E98" w:rsidRDefault="00D70D5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u w:val="single"/>
              </w:rPr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v  </w:t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u w:val="single"/>
              </w:rPr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u w:val="single"/>
              </w:rPr>
              <w:t> </w:t>
            </w:r>
            <w:r>
              <w:rPr>
                <w:rFonts w:ascii="Garamond" w:hAnsi="Garamond"/>
                <w:b/>
                <w:sz w:val="22"/>
                <w:u w:val="single"/>
              </w:rPr>
              <w:fldChar w:fldCharType="end"/>
            </w:r>
            <w:r>
              <w:rPr>
                <w:rFonts w:ascii="Garamond" w:hAnsi="Garamond"/>
              </w:rPr>
              <w:t xml:space="preserve"> kk</w:t>
            </w:r>
          </w:p>
          <w:p w14:paraId="50CA825B" w14:textId="77777777" w:rsidR="00D70D5E" w:rsidRDefault="00D70D5E" w:rsidP="00D70D5E">
            <w:pPr>
              <w:rPr>
                <w:rFonts w:ascii="Garamond" w:hAnsi="Garamond"/>
              </w:rPr>
            </w:pPr>
          </w:p>
          <w:p w14:paraId="03F7BC85" w14:textId="77777777" w:rsidR="00D70D5E" w:rsidRDefault="00362C6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suhteen päättyessä palkka maksetaan seuraavana palkanmaksupäivänä</w:t>
            </w:r>
            <w:r w:rsidR="00143CE5">
              <w:rPr>
                <w:rFonts w:ascii="Garamond" w:hAnsi="Garamond"/>
              </w:rPr>
              <w:t>.</w:t>
            </w:r>
          </w:p>
        </w:tc>
      </w:tr>
    </w:tbl>
    <w:p w14:paraId="1795FB43" w14:textId="77777777" w:rsidR="00C53E0F" w:rsidRDefault="00C53E0F">
      <w:r>
        <w:br w:type="page"/>
      </w:r>
    </w:p>
    <w:tbl>
      <w:tblPr>
        <w:tblStyle w:val="TableElegant"/>
        <w:tblW w:w="9851" w:type="dxa"/>
        <w:tblLayout w:type="fixed"/>
        <w:tblLook w:val="0020" w:firstRow="1" w:lastRow="0" w:firstColumn="0" w:lastColumn="0" w:noHBand="0" w:noVBand="0"/>
      </w:tblPr>
      <w:tblGrid>
        <w:gridCol w:w="2338"/>
        <w:gridCol w:w="7513"/>
      </w:tblGrid>
      <w:tr w:rsidR="00653E96" w14:paraId="746C07D8" w14:textId="77777777" w:rsidTr="0086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14:paraId="6FD4FD4C" w14:textId="77777777" w:rsidR="00653E96" w:rsidRDefault="00653E96">
            <w:pPr>
              <w:rPr>
                <w:rFonts w:ascii="Arial" w:hAnsi="Arial" w:cs="Arial"/>
              </w:rPr>
            </w:pPr>
          </w:p>
          <w:p w14:paraId="59064325" w14:textId="77777777" w:rsidR="00653E96" w:rsidRPr="00653E96" w:rsidRDefault="00653E96">
            <w:pPr>
              <w:rPr>
                <w:rFonts w:ascii="Arial" w:hAnsi="Arial" w:cs="Arial"/>
              </w:rPr>
            </w:pPr>
            <w:r w:rsidRPr="00653E96"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>VUOSILOMA</w:t>
            </w:r>
          </w:p>
        </w:tc>
        <w:tc>
          <w:tcPr>
            <w:tcW w:w="7513" w:type="dxa"/>
          </w:tcPr>
          <w:p w14:paraId="604ACA11" w14:textId="77777777" w:rsidR="00653E96" w:rsidRDefault="00653E96">
            <w:pPr>
              <w:rPr>
                <w:rFonts w:ascii="Garamond" w:hAnsi="Garamond"/>
              </w:rPr>
            </w:pPr>
          </w:p>
          <w:p w14:paraId="3036D009" w14:textId="77777777" w:rsidR="00653E96" w:rsidRDefault="00653E96" w:rsidP="00653E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</w:t>
            </w:r>
            <w:r w:rsidR="00384481">
              <w:rPr>
                <w:rFonts w:ascii="Garamond" w:hAnsi="Garamond"/>
              </w:rPr>
              <w:t>Vuosiloma määräytyy vuosilomalain ja työehtosopimuksen mukaan</w:t>
            </w:r>
            <w:r w:rsidR="003F2ECC">
              <w:rPr>
                <w:rFonts w:ascii="Garamond" w:hAnsi="Garamond"/>
              </w:rPr>
              <w:t>.</w:t>
            </w:r>
          </w:p>
          <w:p w14:paraId="41D7A54A" w14:textId="77777777" w:rsidR="00653E96" w:rsidRDefault="00653E96" w:rsidP="00653E9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</w:t>
            </w:r>
            <w:r w:rsidR="00384481">
              <w:rPr>
                <w:rFonts w:ascii="Garamond" w:hAnsi="Garamond"/>
              </w:rPr>
              <w:t xml:space="preserve">Vuosilomasta on sovittu muuta, mitä? </w:t>
            </w:r>
            <w:r w:rsidR="00384481" w:rsidRPr="00353B9A">
              <w:rPr>
                <w:rFonts w:ascii="Garamond" w:hAnsi="Garamond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384481" w:rsidRPr="00353B9A">
              <w:rPr>
                <w:rFonts w:ascii="Garamond" w:hAnsi="Garamond"/>
                <w:b/>
              </w:rPr>
              <w:instrText xml:space="preserve"> FORMTEXT </w:instrText>
            </w:r>
            <w:r w:rsidR="00384481" w:rsidRPr="00353B9A">
              <w:rPr>
                <w:rFonts w:ascii="Garamond" w:hAnsi="Garamond"/>
                <w:b/>
              </w:rPr>
            </w:r>
            <w:r w:rsidR="00384481" w:rsidRPr="00353B9A">
              <w:rPr>
                <w:rFonts w:ascii="Garamond" w:hAnsi="Garamond"/>
                <w:b/>
              </w:rPr>
              <w:fldChar w:fldCharType="separate"/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  <w:noProof/>
              </w:rPr>
              <w:t> </w:t>
            </w:r>
            <w:r w:rsidR="00384481" w:rsidRPr="00353B9A">
              <w:rPr>
                <w:rFonts w:ascii="Garamond" w:hAnsi="Garamond"/>
                <w:b/>
              </w:rPr>
              <w:fldChar w:fldCharType="end"/>
            </w:r>
          </w:p>
          <w:p w14:paraId="08ECCE52" w14:textId="77777777" w:rsidR="00384481" w:rsidRDefault="00384481" w:rsidP="00653E96">
            <w:pPr>
              <w:rPr>
                <w:rFonts w:ascii="Garamond" w:hAnsi="Garamond"/>
              </w:rPr>
            </w:pPr>
          </w:p>
          <w:p w14:paraId="7FB3C95F" w14:textId="77777777" w:rsidR="00653E96" w:rsidRDefault="00653E96">
            <w:pPr>
              <w:rPr>
                <w:rFonts w:ascii="Garamond" w:hAnsi="Garamond"/>
              </w:rPr>
            </w:pPr>
          </w:p>
          <w:p w14:paraId="2F413A73" w14:textId="77777777" w:rsidR="00653E96" w:rsidRDefault="00653E96">
            <w:pPr>
              <w:rPr>
                <w:rFonts w:ascii="Garamond" w:hAnsi="Garamond"/>
              </w:rPr>
            </w:pPr>
          </w:p>
        </w:tc>
      </w:tr>
      <w:tr w:rsidR="00840A09" w14:paraId="29802528" w14:textId="77777777" w:rsidTr="008606F9">
        <w:tc>
          <w:tcPr>
            <w:tcW w:w="2338" w:type="dxa"/>
          </w:tcPr>
          <w:p w14:paraId="6F75E0E7" w14:textId="77777777" w:rsidR="00840A09" w:rsidRDefault="00C53E0F">
            <w:pPr>
              <w:rPr>
                <w:rFonts w:ascii="Arial" w:hAnsi="Arial"/>
              </w:rPr>
            </w:pPr>
            <w:r>
              <w:br w:type="page"/>
            </w:r>
            <w:r w:rsidR="00D70D5E">
              <w:br w:type="page"/>
            </w:r>
          </w:p>
          <w:p w14:paraId="1841EC71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40A09">
              <w:rPr>
                <w:rFonts w:ascii="Arial" w:hAnsi="Arial"/>
              </w:rPr>
              <w:t>.  ELÄKETURVA</w:t>
            </w:r>
          </w:p>
        </w:tc>
        <w:tc>
          <w:tcPr>
            <w:tcW w:w="7513" w:type="dxa"/>
          </w:tcPr>
          <w:p w14:paraId="34185B88" w14:textId="77777777" w:rsidR="00840A09" w:rsidRDefault="00840A09">
            <w:pPr>
              <w:rPr>
                <w:rFonts w:ascii="Garamond" w:hAnsi="Garamond"/>
              </w:rPr>
            </w:pPr>
          </w:p>
          <w:p w14:paraId="257C37E4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äketurvassa noudatetaan </w:t>
            </w:r>
          </w:p>
          <w:p w14:paraId="2978E43F" w14:textId="77777777" w:rsidR="00840A09" w:rsidRDefault="00C453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E16866">
              <w:rPr>
                <w:rFonts w:ascii="Lucida Sans Unicode" w:hAnsi="Lucida Sans Unicode" w:cs="Lucida Sans Unicode"/>
                <w:sz w:val="28"/>
                <w:szCs w:val="28"/>
              </w:rPr>
              <w:t xml:space="preserve"> </w:t>
            </w:r>
            <w:r w:rsidR="00BB0560">
              <w:rPr>
                <w:rFonts w:ascii="Garamond" w:hAnsi="Garamond"/>
              </w:rPr>
              <w:t>työntekijäin eläkelain (Ty</w:t>
            </w:r>
            <w:r w:rsidR="007F6447">
              <w:rPr>
                <w:rFonts w:ascii="Garamond" w:hAnsi="Garamond"/>
              </w:rPr>
              <w:t>E</w:t>
            </w:r>
            <w:r w:rsidR="00840A09">
              <w:rPr>
                <w:rFonts w:ascii="Garamond" w:hAnsi="Garamond"/>
              </w:rPr>
              <w:t>L) säännöksiä</w:t>
            </w:r>
            <w:r w:rsidR="00F7067A">
              <w:rPr>
                <w:rFonts w:ascii="Garamond" w:hAnsi="Garamond"/>
              </w:rPr>
              <w:t>.</w:t>
            </w:r>
          </w:p>
          <w:p w14:paraId="1DD90421" w14:textId="77777777" w:rsidR="0064183F" w:rsidRDefault="0064183F" w:rsidP="00B968B2">
            <w:pPr>
              <w:rPr>
                <w:rFonts w:ascii="Garamond" w:hAnsi="Garamond"/>
              </w:rPr>
            </w:pPr>
          </w:p>
        </w:tc>
      </w:tr>
      <w:tr w:rsidR="00840A09" w14:paraId="39151899" w14:textId="77777777" w:rsidTr="008606F9">
        <w:tc>
          <w:tcPr>
            <w:tcW w:w="2338" w:type="dxa"/>
          </w:tcPr>
          <w:p w14:paraId="341E27BB" w14:textId="77777777" w:rsidR="00C53E0F" w:rsidRPr="00C53E0F" w:rsidRDefault="00C53E0F">
            <w:r>
              <w:br w:type="page"/>
            </w:r>
          </w:p>
          <w:p w14:paraId="03E6ED41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B27521">
              <w:rPr>
                <w:rFonts w:ascii="Arial" w:hAnsi="Arial"/>
              </w:rPr>
              <w:t>. TERVEYS-</w:t>
            </w:r>
          </w:p>
          <w:p w14:paraId="4D28928E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A044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</w:t>
            </w:r>
            <w:r w:rsidR="0064183F">
              <w:rPr>
                <w:rFonts w:ascii="Arial" w:hAnsi="Arial"/>
              </w:rPr>
              <w:t>ARKA</w:t>
            </w:r>
            <w:r>
              <w:rPr>
                <w:rFonts w:ascii="Arial" w:hAnsi="Arial"/>
              </w:rPr>
              <w:t>STUS</w:t>
            </w:r>
          </w:p>
        </w:tc>
        <w:tc>
          <w:tcPr>
            <w:tcW w:w="7513" w:type="dxa"/>
          </w:tcPr>
          <w:p w14:paraId="288B376A" w14:textId="77777777" w:rsidR="00840A09" w:rsidRDefault="00840A09">
            <w:pPr>
              <w:rPr>
                <w:rFonts w:ascii="Garamond" w:hAnsi="Garamond"/>
              </w:rPr>
            </w:pPr>
          </w:p>
          <w:p w14:paraId="7FD9B193" w14:textId="77777777" w:rsidR="00D70D5E" w:rsidRDefault="00D70D5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49"/>
            <w:r>
              <w:rPr>
                <w:rFonts w:ascii="Garamond" w:hAnsi="Garamond"/>
              </w:rPr>
              <w:instrText xml:space="preserve"> FORMCHECKBOX </w:instrText>
            </w:r>
            <w:r w:rsidRPr="00A57700"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10"/>
            <w:r>
              <w:rPr>
                <w:rFonts w:ascii="Garamond" w:hAnsi="Garamond"/>
              </w:rPr>
              <w:t xml:space="preserve">  </w:t>
            </w:r>
            <w:r w:rsidR="00C3570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Hyväksytty todistus </w:t>
            </w:r>
            <w:r w:rsidR="0064183F">
              <w:rPr>
                <w:rFonts w:ascii="Garamond" w:hAnsi="Garamond"/>
              </w:rPr>
              <w:t xml:space="preserve">terveystarkastuksesta </w:t>
            </w:r>
            <w:r>
              <w:rPr>
                <w:rFonts w:ascii="Garamond" w:hAnsi="Garamond"/>
              </w:rPr>
              <w:t xml:space="preserve">on esitetty:  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04D58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004D58" w:rsidRPr="001E68AA">
              <w:rPr>
                <w:rFonts w:ascii="Garamond" w:hAnsi="Garamond"/>
                <w:b/>
                <w:u w:val="single"/>
              </w:rPr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end"/>
            </w:r>
            <w:r w:rsidR="00004D58" w:rsidRPr="00D73DC3">
              <w:rPr>
                <w:rFonts w:ascii="Garamond" w:hAnsi="Garamond"/>
                <w:b/>
              </w:rPr>
              <w:t>.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004D58" w:rsidRPr="001E68AA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004D58" w:rsidRPr="001E68AA">
              <w:rPr>
                <w:rFonts w:ascii="Garamond" w:hAnsi="Garamond"/>
                <w:b/>
                <w:u w:val="single"/>
              </w:rPr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separate"/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noProof/>
                <w:u w:val="single"/>
              </w:rPr>
              <w:t> </w:t>
            </w:r>
            <w:r w:rsidR="00004D58" w:rsidRPr="001E68AA">
              <w:rPr>
                <w:rFonts w:ascii="Garamond" w:hAnsi="Garamond"/>
                <w:b/>
                <w:u w:val="single"/>
              </w:rPr>
              <w:fldChar w:fldCharType="end"/>
            </w:r>
            <w:r w:rsidR="00004D58">
              <w:rPr>
                <w:rFonts w:ascii="Garamond" w:hAnsi="Garamond"/>
                <w:b/>
              </w:rPr>
              <w:t>.</w:t>
            </w:r>
            <w:r w:rsidR="00004D58" w:rsidRPr="00004D58">
              <w:rPr>
                <w:rFonts w:ascii="Garamond" w:hAnsi="Garamond"/>
                <w:b/>
                <w:u w:val="single"/>
              </w:rPr>
              <w:t>20</w:t>
            </w:r>
            <w:r w:rsidR="00004D58" w:rsidRPr="00004D58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="00004D58" w:rsidRPr="00004D58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004D58" w:rsidRPr="00004D58">
              <w:rPr>
                <w:rFonts w:ascii="Garamond" w:hAnsi="Garamond"/>
                <w:b/>
                <w:u w:val="single"/>
              </w:rPr>
            </w:r>
            <w:r w:rsidR="00004D58" w:rsidRPr="00004D58">
              <w:rPr>
                <w:rFonts w:ascii="Garamond" w:hAnsi="Garamond"/>
                <w:b/>
                <w:u w:val="single"/>
              </w:rPr>
              <w:fldChar w:fldCharType="separate"/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004D58" w:rsidRPr="00004D58">
              <w:rPr>
                <w:rFonts w:ascii="Garamond" w:hAnsi="Garamond"/>
                <w:b/>
                <w:u w:val="single"/>
              </w:rPr>
              <w:fldChar w:fldCharType="end"/>
            </w:r>
          </w:p>
          <w:p w14:paraId="5D7E4CF6" w14:textId="77777777" w:rsidR="00D70D5E" w:rsidRDefault="00C45390" w:rsidP="00D70D5E">
            <w:pPr>
              <w:ind w:left="356" w:hanging="35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</w:t>
            </w:r>
            <w:r w:rsidR="00C35707">
              <w:rPr>
                <w:rFonts w:ascii="Garamond" w:hAnsi="Garamond"/>
              </w:rPr>
              <w:t xml:space="preserve">  </w:t>
            </w:r>
            <w:r w:rsidR="00D70D5E">
              <w:rPr>
                <w:rFonts w:ascii="Garamond" w:hAnsi="Garamond"/>
              </w:rPr>
              <w:t xml:space="preserve">Hyväksyttävä todistus työntekijän terveydellisestä sopivuudesta esitettävä </w:t>
            </w:r>
            <w:r w:rsidR="00D70D5E" w:rsidRPr="00BF25EC">
              <w:rPr>
                <w:rFonts w:ascii="Garamond" w:hAnsi="Garamond"/>
                <w:b/>
                <w:u w:val="singl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="00D70D5E" w:rsidRPr="00BF25EC">
              <w:rPr>
                <w:rFonts w:ascii="Garamond" w:hAnsi="Garamond"/>
                <w:b/>
                <w:u w:val="single"/>
              </w:rPr>
              <w:instrText xml:space="preserve"> FORMTEXT </w:instrText>
            </w:r>
            <w:r w:rsidR="00D70D5E" w:rsidRPr="00BF25EC">
              <w:rPr>
                <w:rFonts w:ascii="Garamond" w:hAnsi="Garamond"/>
                <w:b/>
                <w:u w:val="single"/>
              </w:rPr>
            </w:r>
            <w:r w:rsidR="00D70D5E" w:rsidRPr="00BF25EC">
              <w:rPr>
                <w:rFonts w:ascii="Garamond" w:hAnsi="Garamond"/>
                <w:b/>
                <w:u w:val="single"/>
              </w:rPr>
              <w:fldChar w:fldCharType="separate"/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BF25EC">
              <w:rPr>
                <w:rFonts w:ascii="Arial Unicode MS" w:eastAsia="Arial Unicode MS" w:hAnsi="Arial Unicode MS" w:cs="Arial Unicode MS"/>
                <w:b/>
                <w:noProof/>
                <w:u w:val="single"/>
              </w:rPr>
              <w:t xml:space="preserve">         </w:t>
            </w:r>
            <w:r w:rsidR="00D70D5E" w:rsidRPr="00BF25EC">
              <w:rPr>
                <w:rFonts w:ascii="Arial Unicode MS" w:eastAsia="Arial Unicode MS" w:hAnsi="Arial Unicode MS" w:cs="Arial Unicode MS" w:hint="eastAsia"/>
                <w:b/>
                <w:noProof/>
                <w:u w:val="single"/>
              </w:rPr>
              <w:t> </w:t>
            </w:r>
            <w:r w:rsidR="00D70D5E" w:rsidRPr="00BF25EC">
              <w:rPr>
                <w:rFonts w:ascii="Garamond" w:hAnsi="Garamond"/>
                <w:b/>
                <w:u w:val="single"/>
              </w:rPr>
              <w:fldChar w:fldCharType="end"/>
            </w:r>
            <w:bookmarkEnd w:id="11"/>
            <w:r w:rsidR="00D70D5E">
              <w:rPr>
                <w:rFonts w:ascii="Garamond" w:hAnsi="Garamond"/>
                <w:b/>
              </w:rPr>
              <w:t xml:space="preserve"> </w:t>
            </w:r>
            <w:r w:rsidR="00D70D5E">
              <w:rPr>
                <w:rFonts w:ascii="Garamond" w:hAnsi="Garamond"/>
              </w:rPr>
              <w:t>mennessä. Ellei näin tapahdu tai todistus osoittaa henkilön olevan sopimaton tehtävään, työsuhde päättyy määräajan umpeuduttua ja tämä työsopimus lakkaa olemasta voimassa.</w:t>
            </w:r>
          </w:p>
          <w:p w14:paraId="515B5D3F" w14:textId="77777777" w:rsidR="0064183F" w:rsidRDefault="00D70D5E" w:rsidP="00362C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>
              <w:rPr>
                <w:rFonts w:ascii="Garamond" w:hAnsi="Garamond"/>
              </w:rPr>
              <w:instrText xml:space="preserve"> FORMCHECKBOX </w:instrText>
            </w:r>
            <w:r w:rsidRPr="00A57700"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12"/>
            <w:r>
              <w:rPr>
                <w:rFonts w:ascii="Garamond" w:hAnsi="Garamond"/>
              </w:rPr>
              <w:t xml:space="preserve">  </w:t>
            </w:r>
            <w:r w:rsidR="00C35707">
              <w:rPr>
                <w:rFonts w:ascii="Garamond" w:hAnsi="Garamond"/>
              </w:rPr>
              <w:t xml:space="preserve"> </w:t>
            </w:r>
            <w:r w:rsidR="0064183F">
              <w:rPr>
                <w:rFonts w:ascii="Garamond" w:hAnsi="Garamond"/>
              </w:rPr>
              <w:t>Terveystarkas</w:t>
            </w:r>
            <w:r>
              <w:rPr>
                <w:rFonts w:ascii="Garamond" w:hAnsi="Garamond"/>
              </w:rPr>
              <w:t>tusta ei vaadita.</w:t>
            </w:r>
            <w:r w:rsidR="00C35707">
              <w:rPr>
                <w:rFonts w:ascii="Garamond" w:hAnsi="Garamond"/>
              </w:rPr>
              <w:br/>
              <w:t xml:space="preserve">        </w:t>
            </w:r>
          </w:p>
        </w:tc>
      </w:tr>
      <w:tr w:rsidR="00840A09" w14:paraId="3095D1B5" w14:textId="77777777" w:rsidTr="008606F9">
        <w:tc>
          <w:tcPr>
            <w:tcW w:w="2338" w:type="dxa"/>
          </w:tcPr>
          <w:p w14:paraId="795D6FD5" w14:textId="77777777" w:rsidR="00840A09" w:rsidRDefault="00840A09">
            <w:pPr>
              <w:rPr>
                <w:rFonts w:ascii="Arial" w:hAnsi="Arial"/>
              </w:rPr>
            </w:pPr>
          </w:p>
          <w:p w14:paraId="10983ECF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840A09">
              <w:rPr>
                <w:rFonts w:ascii="Arial" w:hAnsi="Arial"/>
              </w:rPr>
              <w:t>. SALASSAPITO</w:t>
            </w:r>
          </w:p>
        </w:tc>
        <w:tc>
          <w:tcPr>
            <w:tcW w:w="7513" w:type="dxa"/>
          </w:tcPr>
          <w:p w14:paraId="3BAE4B90" w14:textId="77777777" w:rsidR="00840A09" w:rsidRDefault="00840A09">
            <w:pPr>
              <w:rPr>
                <w:rFonts w:ascii="Garamond" w:hAnsi="Garamond"/>
              </w:rPr>
            </w:pPr>
          </w:p>
          <w:p w14:paraId="2895AE47" w14:textId="77777777" w:rsidR="00D70D5E" w:rsidRDefault="00D70D5E" w:rsidP="00D70D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yöntekijä sitoutuu </w:t>
            </w:r>
          </w:p>
          <w:p w14:paraId="114BA0E7" w14:textId="77777777" w:rsidR="00D70D5E" w:rsidRDefault="00D70D5E" w:rsidP="00B2752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dattamaan asiakastietoja koskevia sosiaali- ja terveydenhuollon ja muussa lainsäädännössä olevia salassapitosäännöksiä</w:t>
            </w:r>
            <w:r w:rsidR="00362C6E">
              <w:rPr>
                <w:rFonts w:ascii="Garamond" w:hAnsi="Garamond"/>
              </w:rPr>
              <w:t>.</w:t>
            </w:r>
          </w:p>
          <w:p w14:paraId="1D687FDB" w14:textId="77777777" w:rsidR="00840A09" w:rsidRDefault="00D70D5E" w:rsidP="00B2752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lemaan ilmaisematta tai käyttämättä hyväkseen työnantajan liike- tai ammattisalaisuutta</w:t>
            </w:r>
            <w:r w:rsidR="00BB056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yösuhteen kestäessä tai sen jälkeenkään.</w:t>
            </w:r>
            <w:r w:rsidR="004C265C">
              <w:rPr>
                <w:rFonts w:ascii="Garamond" w:hAnsi="Garamond"/>
              </w:rPr>
              <w:t xml:space="preserve"> </w:t>
            </w:r>
          </w:p>
          <w:p w14:paraId="4CFDC867" w14:textId="77777777" w:rsidR="00A82417" w:rsidRDefault="00A82417" w:rsidP="00B2752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udattamaan atk-sitoumusta</w:t>
            </w:r>
          </w:p>
          <w:p w14:paraId="3EFDFB13" w14:textId="77777777" w:rsidR="004C265C" w:rsidRDefault="004C265C">
            <w:pPr>
              <w:rPr>
                <w:rFonts w:ascii="Garamond" w:hAnsi="Garamond"/>
              </w:rPr>
            </w:pPr>
          </w:p>
        </w:tc>
      </w:tr>
      <w:tr w:rsidR="00840A09" w14:paraId="27EAF676" w14:textId="77777777" w:rsidTr="008606F9">
        <w:tc>
          <w:tcPr>
            <w:tcW w:w="2338" w:type="dxa"/>
          </w:tcPr>
          <w:p w14:paraId="7E9AE35E" w14:textId="77777777" w:rsidR="00840A09" w:rsidRDefault="00840A09">
            <w:pPr>
              <w:rPr>
                <w:rFonts w:ascii="Arial" w:hAnsi="Arial"/>
              </w:rPr>
            </w:pPr>
          </w:p>
          <w:p w14:paraId="17118C74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="00840A09">
              <w:rPr>
                <w:rFonts w:ascii="Arial" w:hAnsi="Arial"/>
              </w:rPr>
              <w:t>. KILPAILU-</w:t>
            </w:r>
          </w:p>
          <w:p w14:paraId="174608FF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RAJOITUKSET</w:t>
            </w:r>
          </w:p>
        </w:tc>
        <w:tc>
          <w:tcPr>
            <w:tcW w:w="7513" w:type="dxa"/>
          </w:tcPr>
          <w:p w14:paraId="74D3E3B8" w14:textId="77777777" w:rsidR="00840A09" w:rsidRDefault="00840A09">
            <w:pPr>
              <w:rPr>
                <w:rFonts w:ascii="Garamond" w:hAnsi="Garamond"/>
              </w:rPr>
            </w:pPr>
          </w:p>
          <w:p w14:paraId="7FD3F5D0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ntekijä ei saa työsuhteen kestäessä ilman työnantajan lupaa tehdä toiselle sellaista työtä</w:t>
            </w:r>
          </w:p>
          <w:p w14:paraId="018A2307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i muutenkaan harjoittaa sellaista toimintaa, joka on kilpailevaa tai ristiriidassa työnantajan</w:t>
            </w:r>
          </w:p>
          <w:p w14:paraId="2B6E7DC4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iminnan kanssa taikka vahingoittaa sitä. </w:t>
            </w:r>
            <w:r w:rsidR="00D70D5E">
              <w:rPr>
                <w:rFonts w:ascii="Garamond" w:hAnsi="Garamond"/>
              </w:rPr>
              <w:t xml:space="preserve">Luvan myöntää tapauskohtaisesti </w:t>
            </w:r>
            <w:r w:rsidR="00B968B2">
              <w:rPr>
                <w:rFonts w:ascii="Garamond" w:hAnsi="Garamond"/>
              </w:rPr>
              <w:t>työnantaja.</w:t>
            </w:r>
          </w:p>
          <w:p w14:paraId="48DB80DA" w14:textId="77777777" w:rsidR="0020102A" w:rsidRDefault="0020102A" w:rsidP="0064183F">
            <w:pPr>
              <w:rPr>
                <w:rFonts w:ascii="Garamond" w:hAnsi="Garamond"/>
              </w:rPr>
            </w:pPr>
          </w:p>
        </w:tc>
      </w:tr>
      <w:tr w:rsidR="00840A09" w14:paraId="306F20B9" w14:textId="77777777" w:rsidTr="008606F9">
        <w:tc>
          <w:tcPr>
            <w:tcW w:w="2338" w:type="dxa"/>
          </w:tcPr>
          <w:p w14:paraId="7BFDE521" w14:textId="77777777" w:rsidR="00840A09" w:rsidRDefault="00840A09">
            <w:pPr>
              <w:rPr>
                <w:rFonts w:ascii="Arial" w:hAnsi="Arial"/>
              </w:rPr>
            </w:pPr>
          </w:p>
          <w:p w14:paraId="564C2224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840A09">
              <w:rPr>
                <w:rFonts w:ascii="Arial" w:hAnsi="Arial"/>
              </w:rPr>
              <w:t>. TYÖSUHTEESSA</w:t>
            </w:r>
          </w:p>
          <w:p w14:paraId="41C6A25C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NOUDATETTAVAT</w:t>
            </w:r>
          </w:p>
          <w:p w14:paraId="7C4F70BF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SOPIMUKSET JA</w:t>
            </w:r>
          </w:p>
          <w:p w14:paraId="0EA53A9D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SÄÄNNÖT</w:t>
            </w:r>
          </w:p>
        </w:tc>
        <w:tc>
          <w:tcPr>
            <w:tcW w:w="7513" w:type="dxa"/>
          </w:tcPr>
          <w:p w14:paraId="73C649D0" w14:textId="77777777" w:rsidR="00840A09" w:rsidRDefault="00840A09">
            <w:pPr>
              <w:rPr>
                <w:rFonts w:ascii="Garamond" w:hAnsi="Garamond"/>
              </w:rPr>
            </w:pPr>
          </w:p>
          <w:p w14:paraId="190A93EC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suhteessa noudatetaan seuraavia säännöksiä ja sopimuksia:</w:t>
            </w:r>
          </w:p>
          <w:p w14:paraId="45D972D1" w14:textId="77777777" w:rsidR="00840A09" w:rsidRDefault="00840A0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yösopimuslaki ja muu siihen liittyvä lainsäädäntö</w:t>
            </w:r>
          </w:p>
          <w:p w14:paraId="42168A9A" w14:textId="77777777" w:rsidR="00840A09" w:rsidRDefault="00840A0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imassa oleva </w:t>
            </w:r>
            <w:r w:rsidR="00B968B2">
              <w:rPr>
                <w:rFonts w:ascii="Garamond" w:hAnsi="Garamond"/>
              </w:rPr>
              <w:t>sosiaalialan järjestöjä</w:t>
            </w:r>
            <w:r>
              <w:rPr>
                <w:rFonts w:ascii="Garamond" w:hAnsi="Garamond"/>
              </w:rPr>
              <w:t xml:space="preserve"> koskeva työehtosopimus</w:t>
            </w:r>
          </w:p>
          <w:p w14:paraId="75D00524" w14:textId="77777777" w:rsidR="0058081C" w:rsidRDefault="0058081C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hdistyksen säännöt</w:t>
            </w:r>
          </w:p>
          <w:p w14:paraId="4862360E" w14:textId="77777777" w:rsidR="006472EA" w:rsidRPr="006472EA" w:rsidRDefault="00FB0753" w:rsidP="006472EA">
            <w:pPr>
              <w:numPr>
                <w:ilvl w:val="0"/>
                <w:numId w:val="4"/>
              </w:num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</w:rPr>
              <w:t>Yhdistyksen sisäiset</w:t>
            </w:r>
            <w:r w:rsidR="00B968B2">
              <w:rPr>
                <w:rFonts w:ascii="Garamond" w:hAnsi="Garamond"/>
              </w:rPr>
              <w:t xml:space="preserve"> ohjeet</w:t>
            </w:r>
            <w:r>
              <w:rPr>
                <w:rFonts w:ascii="Garamond" w:hAnsi="Garamond"/>
              </w:rPr>
              <w:t>, mitkä?</w:t>
            </w:r>
            <w:r w:rsidR="006472EA">
              <w:rPr>
                <w:rFonts w:ascii="Garamond" w:hAnsi="Garamond"/>
                <w:b/>
                <w:sz w:val="22"/>
              </w:rPr>
              <w:br/>
            </w:r>
            <w:r w:rsidR="006472EA" w:rsidRPr="00353B9A">
              <w:rPr>
                <w:rFonts w:ascii="Garamond" w:hAnsi="Garamond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6472EA" w:rsidRPr="00353B9A">
              <w:rPr>
                <w:rFonts w:ascii="Garamond" w:hAnsi="Garamond"/>
                <w:b/>
              </w:rPr>
              <w:instrText xml:space="preserve"> FORMTEXT </w:instrText>
            </w:r>
            <w:r w:rsidR="006472EA" w:rsidRPr="00353B9A">
              <w:rPr>
                <w:rFonts w:ascii="Garamond" w:hAnsi="Garamond"/>
                <w:b/>
              </w:rPr>
            </w:r>
            <w:r w:rsidR="006472EA" w:rsidRPr="00353B9A">
              <w:rPr>
                <w:rFonts w:ascii="Garamond" w:hAnsi="Garamond"/>
                <w:b/>
              </w:rPr>
              <w:fldChar w:fldCharType="separate"/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  <w:noProof/>
              </w:rPr>
              <w:t> </w:t>
            </w:r>
            <w:r w:rsidR="006472EA" w:rsidRPr="00353B9A">
              <w:rPr>
                <w:rFonts w:ascii="Garamond" w:hAnsi="Garamond"/>
                <w:b/>
              </w:rPr>
              <w:fldChar w:fldCharType="end"/>
            </w:r>
          </w:p>
          <w:p w14:paraId="7AC09A36" w14:textId="77777777" w:rsidR="00840A09" w:rsidRDefault="00B968B2" w:rsidP="00C202EF">
            <w:pPr>
              <w:ind w:left="7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49E915BC" w14:textId="77777777" w:rsidR="00B968B2" w:rsidRDefault="00B968B2" w:rsidP="00B968B2">
            <w:pPr>
              <w:rPr>
                <w:rFonts w:ascii="Garamond" w:hAnsi="Garamond"/>
              </w:rPr>
            </w:pPr>
          </w:p>
          <w:p w14:paraId="0DF39A8D" w14:textId="77777777" w:rsidR="00377FD5" w:rsidRPr="00353B9A" w:rsidRDefault="0020102A" w:rsidP="00377FD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="00840A09">
              <w:rPr>
                <w:rFonts w:ascii="Garamond" w:hAnsi="Garamond"/>
              </w:rPr>
              <w:t>yönantaja ja työntekijä so</w:t>
            </w:r>
            <w:r>
              <w:rPr>
                <w:rFonts w:ascii="Garamond" w:hAnsi="Garamond"/>
              </w:rPr>
              <w:t>pivat</w:t>
            </w:r>
            <w:r w:rsidR="00840A09">
              <w:rPr>
                <w:rFonts w:ascii="Garamond" w:hAnsi="Garamond"/>
              </w:rPr>
              <w:t xml:space="preserve"> erikseen ty</w:t>
            </w:r>
            <w:r>
              <w:rPr>
                <w:rFonts w:ascii="Garamond" w:hAnsi="Garamond"/>
              </w:rPr>
              <w:t>öntekijän perehdyttämisestä työoloihin ja -</w:t>
            </w:r>
            <w:r w:rsidR="00840A09">
              <w:rPr>
                <w:rFonts w:ascii="Garamond" w:hAnsi="Garamond"/>
              </w:rPr>
              <w:t>tehtäviin.</w:t>
            </w:r>
            <w:r w:rsidR="00377FD5">
              <w:rPr>
                <w:rFonts w:ascii="Garamond" w:hAnsi="Garamond"/>
              </w:rPr>
              <w:t xml:space="preserve"> Irtisanominen perustuu työsopimuslain ja työehtosopimuksen määräyksiin.</w:t>
            </w:r>
          </w:p>
          <w:p w14:paraId="557CD11D" w14:textId="77777777" w:rsidR="008B73FA" w:rsidRPr="0046332F" w:rsidRDefault="008B73FA" w:rsidP="0046332F">
            <w:pPr>
              <w:rPr>
                <w:rFonts w:ascii="Garamond" w:hAnsi="Garamond"/>
                <w:i/>
              </w:rPr>
            </w:pPr>
          </w:p>
        </w:tc>
      </w:tr>
      <w:tr w:rsidR="00840A09" w14:paraId="4F1D2AAE" w14:textId="77777777" w:rsidTr="008606F9">
        <w:tc>
          <w:tcPr>
            <w:tcW w:w="2338" w:type="dxa"/>
          </w:tcPr>
          <w:p w14:paraId="32473538" w14:textId="77777777" w:rsidR="00840A09" w:rsidRDefault="00840A09">
            <w:pPr>
              <w:rPr>
                <w:rFonts w:ascii="Arial" w:hAnsi="Arial"/>
              </w:rPr>
            </w:pPr>
          </w:p>
          <w:p w14:paraId="70D18147" w14:textId="77777777" w:rsidR="00840A09" w:rsidRDefault="00653E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840A09">
              <w:rPr>
                <w:rFonts w:ascii="Arial" w:hAnsi="Arial"/>
              </w:rPr>
              <w:t>. MUUT EHDOT</w:t>
            </w:r>
          </w:p>
        </w:tc>
        <w:tc>
          <w:tcPr>
            <w:tcW w:w="7513" w:type="dxa"/>
          </w:tcPr>
          <w:p w14:paraId="30597C20" w14:textId="77777777" w:rsidR="00B968B2" w:rsidRDefault="00B968B2" w:rsidP="00B968B2">
            <w:pPr>
              <w:rPr>
                <w:rFonts w:ascii="Garamond" w:hAnsi="Garamond"/>
                <w:b/>
                <w:sz w:val="22"/>
              </w:rPr>
            </w:pPr>
          </w:p>
          <w:p w14:paraId="73FBB0DD" w14:textId="77777777" w:rsidR="00B968B2" w:rsidRPr="00353B9A" w:rsidRDefault="008B73FA" w:rsidP="00B968B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Jos muita, niin mitä?</w:t>
            </w:r>
            <w:r w:rsidR="00353B9A" w:rsidRPr="00353B9A">
              <w:rPr>
                <w:rFonts w:ascii="Garamond" w:hAnsi="Garamond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353B9A" w:rsidRPr="00353B9A">
              <w:rPr>
                <w:rFonts w:ascii="Garamond" w:hAnsi="Garamond"/>
                <w:b/>
              </w:rPr>
              <w:instrText xml:space="preserve"> FORMTEXT </w:instrText>
            </w:r>
            <w:r w:rsidR="00353B9A" w:rsidRPr="00353B9A">
              <w:rPr>
                <w:rFonts w:ascii="Garamond" w:hAnsi="Garamond"/>
                <w:b/>
              </w:rPr>
            </w:r>
            <w:r w:rsidR="00353B9A" w:rsidRPr="00353B9A">
              <w:rPr>
                <w:rFonts w:ascii="Garamond" w:hAnsi="Garamond"/>
                <w:b/>
              </w:rPr>
              <w:fldChar w:fldCharType="separate"/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  <w:noProof/>
              </w:rPr>
              <w:t> </w:t>
            </w:r>
            <w:r w:rsidR="00353B9A" w:rsidRPr="00353B9A">
              <w:rPr>
                <w:rFonts w:ascii="Garamond" w:hAnsi="Garamond"/>
                <w:b/>
              </w:rPr>
              <w:fldChar w:fldCharType="end"/>
            </w:r>
          </w:p>
          <w:p w14:paraId="19BCF4F1" w14:textId="77777777" w:rsidR="00840A09" w:rsidRDefault="00840A09">
            <w:pPr>
              <w:rPr>
                <w:rFonts w:ascii="Garamond" w:hAnsi="Garamond"/>
              </w:rPr>
            </w:pPr>
          </w:p>
          <w:p w14:paraId="010D6F56" w14:textId="77777777" w:rsidR="004C265C" w:rsidRDefault="004C265C" w:rsidP="00E17386">
            <w:pPr>
              <w:tabs>
                <w:tab w:val="left" w:pos="5582"/>
              </w:tabs>
              <w:rPr>
                <w:rFonts w:ascii="Garamond" w:hAnsi="Garamond"/>
              </w:rPr>
            </w:pPr>
          </w:p>
          <w:p w14:paraId="7B74E90A" w14:textId="77777777" w:rsidR="00B968B2" w:rsidRDefault="00B968B2" w:rsidP="00377FD5">
            <w:pPr>
              <w:rPr>
                <w:rFonts w:ascii="Garamond" w:hAnsi="Garamond"/>
              </w:rPr>
            </w:pPr>
          </w:p>
        </w:tc>
      </w:tr>
      <w:tr w:rsidR="00840A09" w14:paraId="73B3953F" w14:textId="77777777" w:rsidTr="008606F9">
        <w:tc>
          <w:tcPr>
            <w:tcW w:w="2338" w:type="dxa"/>
          </w:tcPr>
          <w:p w14:paraId="2CFB38F1" w14:textId="77777777" w:rsidR="00840A09" w:rsidRDefault="00840A09">
            <w:pPr>
              <w:rPr>
                <w:rFonts w:ascii="Arial" w:hAnsi="Arial"/>
              </w:rPr>
            </w:pPr>
          </w:p>
          <w:p w14:paraId="3CC44653" w14:textId="77777777" w:rsidR="00840A09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53E9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. PÄIVÄYS JA </w:t>
            </w:r>
          </w:p>
          <w:p w14:paraId="50CAB0A6" w14:textId="77777777" w:rsidR="00353B9A" w:rsidRDefault="00840A0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LLEKIRJOITUS</w:t>
            </w:r>
            <w:r w:rsidR="00353B9A">
              <w:rPr>
                <w:rFonts w:ascii="Arial" w:hAnsi="Arial"/>
              </w:rPr>
              <w:t>/</w:t>
            </w:r>
          </w:p>
          <w:p w14:paraId="0AE7A99F" w14:textId="77777777" w:rsidR="00353B9A" w:rsidRDefault="00353B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7418D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IKA JA PAIKKA</w:t>
            </w:r>
          </w:p>
          <w:p w14:paraId="74630004" w14:textId="77777777" w:rsidR="00353B9A" w:rsidRDefault="00353B9A">
            <w:pPr>
              <w:rPr>
                <w:rFonts w:ascii="Arial" w:hAnsi="Arial"/>
              </w:rPr>
            </w:pPr>
          </w:p>
          <w:p w14:paraId="15048FB1" w14:textId="77777777" w:rsidR="00353B9A" w:rsidRDefault="00353B9A">
            <w:pPr>
              <w:rPr>
                <w:rFonts w:ascii="Arial" w:hAnsi="Arial"/>
              </w:rPr>
            </w:pPr>
          </w:p>
        </w:tc>
        <w:tc>
          <w:tcPr>
            <w:tcW w:w="7513" w:type="dxa"/>
          </w:tcPr>
          <w:p w14:paraId="6B09450D" w14:textId="77777777" w:rsidR="00840A09" w:rsidRDefault="00840A09">
            <w:pPr>
              <w:pStyle w:val="Header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</w:p>
          <w:p w14:paraId="5DAAF610" w14:textId="77777777" w:rsidR="00840A09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ätä sopimusta on tehty kaksi yhtäpitävää kappaletta, yksi kummallekin sopijapuolelle.</w:t>
            </w:r>
          </w:p>
          <w:p w14:paraId="02AEA4D9" w14:textId="77777777" w:rsidR="00840A09" w:rsidRDefault="00840A09">
            <w:pPr>
              <w:rPr>
                <w:rFonts w:ascii="Garamond" w:hAnsi="Garamond"/>
              </w:rPr>
            </w:pPr>
          </w:p>
          <w:p w14:paraId="00F6D4EE" w14:textId="77777777" w:rsidR="0020102A" w:rsidRDefault="0020102A" w:rsidP="002010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_____/_____ ________                                     ______/_____ ________</w:t>
            </w:r>
          </w:p>
          <w:p w14:paraId="18535581" w14:textId="77777777" w:rsidR="00840A09" w:rsidRDefault="00840A09">
            <w:pPr>
              <w:rPr>
                <w:rFonts w:ascii="Garamond" w:hAnsi="Garamond"/>
              </w:rPr>
            </w:pPr>
          </w:p>
          <w:p w14:paraId="5003F253" w14:textId="77777777" w:rsidR="00840A09" w:rsidRDefault="00840A09">
            <w:pPr>
              <w:rPr>
                <w:rFonts w:ascii="Garamond" w:hAnsi="Garamond"/>
              </w:rPr>
            </w:pPr>
          </w:p>
          <w:p w14:paraId="42743745" w14:textId="77777777" w:rsidR="0064183F" w:rsidRDefault="0064183F">
            <w:pPr>
              <w:rPr>
                <w:rFonts w:ascii="Garamond" w:hAnsi="Garamond"/>
              </w:rPr>
            </w:pPr>
          </w:p>
          <w:p w14:paraId="7F792B4D" w14:textId="77777777" w:rsidR="008B73FA" w:rsidRDefault="00840A0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_____</w:t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</w:r>
            <w:r>
              <w:rPr>
                <w:rFonts w:ascii="Garamond" w:hAnsi="Garamond"/>
              </w:rPr>
              <w:t>_______</w:t>
            </w:r>
            <w:r w:rsidR="00BB31E8">
              <w:rPr>
                <w:rFonts w:ascii="Garamond" w:hAnsi="Garamond"/>
              </w:rPr>
              <w:t>_____</w:t>
            </w:r>
            <w:r>
              <w:rPr>
                <w:rFonts w:ascii="Garamond" w:hAnsi="Garamond"/>
              </w:rPr>
              <w:t>____</w:t>
            </w:r>
            <w:r w:rsidR="00BB31E8">
              <w:rPr>
                <w:rFonts w:ascii="Garamond" w:hAnsi="Garamond"/>
              </w:rPr>
              <w:t xml:space="preserve">     </w:t>
            </w:r>
            <w:r>
              <w:rPr>
                <w:rFonts w:ascii="Garamond" w:hAnsi="Garamond"/>
              </w:rPr>
              <w:t>___</w:t>
            </w:r>
            <w:r w:rsidR="00BB31E8">
              <w:rPr>
                <w:rFonts w:ascii="Garamond" w:hAnsi="Garamond"/>
              </w:rPr>
              <w:softHyphen/>
            </w:r>
            <w:r w:rsidR="00BB31E8">
              <w:rPr>
                <w:rFonts w:ascii="Garamond" w:hAnsi="Garamond"/>
              </w:rPr>
              <w:softHyphen/>
              <w:t xml:space="preserve">_________________    </w:t>
            </w:r>
            <w:r>
              <w:rPr>
                <w:rFonts w:ascii="Garamond" w:hAnsi="Garamond"/>
              </w:rPr>
              <w:t>__________________________</w:t>
            </w:r>
          </w:p>
          <w:p w14:paraId="667F35FC" w14:textId="77777777" w:rsidR="008B73FA" w:rsidRDefault="00BB31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Työnantajan allekirjoitukset</w:t>
            </w:r>
            <w:r w:rsidR="00840A09">
              <w:rPr>
                <w:rFonts w:ascii="Garamond" w:hAnsi="Garamond"/>
              </w:rPr>
              <w:t xml:space="preserve">       </w:t>
            </w:r>
            <w:r>
              <w:rPr>
                <w:rFonts w:ascii="Garamond" w:hAnsi="Garamond"/>
              </w:rPr>
              <w:t xml:space="preserve">                                          T</w:t>
            </w:r>
            <w:r w:rsidR="00921B2F">
              <w:rPr>
                <w:rFonts w:ascii="Garamond" w:hAnsi="Garamond"/>
              </w:rPr>
              <w:t>yöntekijä</w:t>
            </w:r>
            <w:r w:rsidR="00840A09">
              <w:rPr>
                <w:rFonts w:ascii="Garamond" w:hAnsi="Garamond"/>
              </w:rPr>
              <w:t>n allekirjoitus</w:t>
            </w:r>
          </w:p>
          <w:p w14:paraId="3946FF0E" w14:textId="77777777" w:rsidR="0046332F" w:rsidRPr="0046332F" w:rsidRDefault="0046332F">
            <w:pPr>
              <w:rPr>
                <w:rFonts w:ascii="Garamond" w:hAnsi="Garamond"/>
              </w:rPr>
            </w:pPr>
          </w:p>
        </w:tc>
      </w:tr>
    </w:tbl>
    <w:p w14:paraId="4B7197EF" w14:textId="77777777" w:rsidR="00840A09" w:rsidRDefault="00840A09"/>
    <w:p w14:paraId="5FDE8403" w14:textId="77777777" w:rsidR="00840A09" w:rsidRDefault="00840A09">
      <w:pPr>
        <w:rPr>
          <w:rFonts w:ascii="Garamond" w:hAnsi="Garamond"/>
        </w:rPr>
      </w:pPr>
      <w:r>
        <w:rPr>
          <w:rFonts w:ascii="Garamond" w:hAnsi="Garamond"/>
        </w:rPr>
        <w:t>Työntekijän henkilötietoja rekisteröidään henkilöstöhallinnon tietojärjestelmään</w:t>
      </w:r>
      <w:r w:rsidR="007B5549">
        <w:rPr>
          <w:rFonts w:ascii="Garamond" w:hAnsi="Garamond"/>
        </w:rPr>
        <w:t>.</w:t>
      </w:r>
    </w:p>
    <w:p w14:paraId="767B5F46" w14:textId="77777777" w:rsidR="00840A09" w:rsidRDefault="00840A09">
      <w:pPr>
        <w:rPr>
          <w:rFonts w:ascii="Garamond" w:hAnsi="Garamond"/>
        </w:rPr>
      </w:pPr>
      <w:r>
        <w:rPr>
          <w:rFonts w:ascii="Garamond" w:hAnsi="Garamond"/>
        </w:rPr>
        <w:t>Järjes</w:t>
      </w:r>
      <w:r w:rsidR="00FF7A7A">
        <w:rPr>
          <w:rFonts w:ascii="Garamond" w:hAnsi="Garamond"/>
        </w:rPr>
        <w:t xml:space="preserve">telmää koskeva rekisteriseloste </w:t>
      </w:r>
      <w:r>
        <w:rPr>
          <w:rFonts w:ascii="Garamond" w:hAnsi="Garamond"/>
        </w:rPr>
        <w:t xml:space="preserve">on nähtävissä </w:t>
      </w:r>
      <w:r w:rsidR="006642F6">
        <w:rPr>
          <w:rFonts w:ascii="Garamond" w:hAnsi="Garamond"/>
        </w:rPr>
        <w:t>Hengitysliiton</w:t>
      </w:r>
      <w:r w:rsidR="00362C6E">
        <w:rPr>
          <w:rFonts w:ascii="Garamond" w:hAnsi="Garamond"/>
        </w:rPr>
        <w:t xml:space="preserve"> </w:t>
      </w:r>
      <w:r w:rsidR="00274215">
        <w:rPr>
          <w:rFonts w:ascii="Garamond" w:hAnsi="Garamond"/>
        </w:rPr>
        <w:t>verkko</w:t>
      </w:r>
      <w:r w:rsidR="00362C6E">
        <w:rPr>
          <w:rFonts w:ascii="Garamond" w:hAnsi="Garamond"/>
        </w:rPr>
        <w:t>sivuilla</w:t>
      </w:r>
      <w:r>
        <w:rPr>
          <w:rFonts w:ascii="Garamond" w:hAnsi="Garamond"/>
        </w:rPr>
        <w:t xml:space="preserve">. </w:t>
      </w:r>
    </w:p>
    <w:sectPr w:rsidR="00840A09">
      <w:headerReference w:type="even" r:id="rId8"/>
      <w:headerReference w:type="default" r:id="rId9"/>
      <w:pgSz w:w="11907" w:h="16840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6C8C" w14:textId="77777777" w:rsidR="005E016A" w:rsidRDefault="005E016A">
      <w:r>
        <w:separator/>
      </w:r>
    </w:p>
  </w:endnote>
  <w:endnote w:type="continuationSeparator" w:id="0">
    <w:p w14:paraId="3EE99F10" w14:textId="77777777" w:rsidR="005E016A" w:rsidRDefault="005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2E7C1" w14:textId="77777777" w:rsidR="005E016A" w:rsidRDefault="005E016A">
      <w:r>
        <w:separator/>
      </w:r>
    </w:p>
  </w:footnote>
  <w:footnote w:type="continuationSeparator" w:id="0">
    <w:p w14:paraId="55373250" w14:textId="77777777" w:rsidR="005E016A" w:rsidRDefault="005E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4282" w14:textId="77777777" w:rsidR="0058081C" w:rsidRDefault="005808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B38AA" w14:textId="77777777" w:rsidR="0058081C" w:rsidRDefault="005808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80E9" w14:textId="77777777" w:rsidR="0058081C" w:rsidRDefault="005808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D1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(2)</w:t>
    </w:r>
  </w:p>
  <w:p w14:paraId="7ECC624D" w14:textId="77777777" w:rsidR="0058081C" w:rsidRDefault="005808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111E2"/>
    <w:multiLevelType w:val="hybridMultilevel"/>
    <w:tmpl w:val="464681D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7AA9"/>
    <w:multiLevelType w:val="hybridMultilevel"/>
    <w:tmpl w:val="DED679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C7F6B"/>
    <w:multiLevelType w:val="hybridMultilevel"/>
    <w:tmpl w:val="ECF041BA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49CD"/>
    <w:multiLevelType w:val="hybridMultilevel"/>
    <w:tmpl w:val="361E99E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B7"/>
    <w:rsid w:val="00004D58"/>
    <w:rsid w:val="00025953"/>
    <w:rsid w:val="00076FBE"/>
    <w:rsid w:val="00082BEE"/>
    <w:rsid w:val="000A178E"/>
    <w:rsid w:val="000D2A7C"/>
    <w:rsid w:val="000E01D5"/>
    <w:rsid w:val="000E0C35"/>
    <w:rsid w:val="000E141F"/>
    <w:rsid w:val="000E168A"/>
    <w:rsid w:val="000E6C59"/>
    <w:rsid w:val="00143CE5"/>
    <w:rsid w:val="00166306"/>
    <w:rsid w:val="001D63EB"/>
    <w:rsid w:val="001E68AA"/>
    <w:rsid w:val="0020102A"/>
    <w:rsid w:val="00224869"/>
    <w:rsid w:val="0023700C"/>
    <w:rsid w:val="0025178F"/>
    <w:rsid w:val="0026077C"/>
    <w:rsid w:val="00265796"/>
    <w:rsid w:val="00274215"/>
    <w:rsid w:val="002807E6"/>
    <w:rsid w:val="002873C0"/>
    <w:rsid w:val="002964B4"/>
    <w:rsid w:val="002C7697"/>
    <w:rsid w:val="002E5987"/>
    <w:rsid w:val="00304CD5"/>
    <w:rsid w:val="00353B9A"/>
    <w:rsid w:val="00362C6E"/>
    <w:rsid w:val="00370E8D"/>
    <w:rsid w:val="00377FD5"/>
    <w:rsid w:val="00380094"/>
    <w:rsid w:val="00384481"/>
    <w:rsid w:val="003857E6"/>
    <w:rsid w:val="003A2BE7"/>
    <w:rsid w:val="003C7C3E"/>
    <w:rsid w:val="003E6F05"/>
    <w:rsid w:val="003F2ECC"/>
    <w:rsid w:val="0046332F"/>
    <w:rsid w:val="00472268"/>
    <w:rsid w:val="004907BD"/>
    <w:rsid w:val="0049226A"/>
    <w:rsid w:val="004C1506"/>
    <w:rsid w:val="004C265C"/>
    <w:rsid w:val="004E1E70"/>
    <w:rsid w:val="004E3B2C"/>
    <w:rsid w:val="0051559B"/>
    <w:rsid w:val="00543B8A"/>
    <w:rsid w:val="005647E8"/>
    <w:rsid w:val="0058081C"/>
    <w:rsid w:val="0058341C"/>
    <w:rsid w:val="005A0398"/>
    <w:rsid w:val="005A0743"/>
    <w:rsid w:val="005E016A"/>
    <w:rsid w:val="00631276"/>
    <w:rsid w:val="006316D0"/>
    <w:rsid w:val="0064183F"/>
    <w:rsid w:val="006472EA"/>
    <w:rsid w:val="00653E96"/>
    <w:rsid w:val="006642F6"/>
    <w:rsid w:val="00667FED"/>
    <w:rsid w:val="00677909"/>
    <w:rsid w:val="006820FD"/>
    <w:rsid w:val="006B26AA"/>
    <w:rsid w:val="00717412"/>
    <w:rsid w:val="007418DD"/>
    <w:rsid w:val="00743612"/>
    <w:rsid w:val="007816A8"/>
    <w:rsid w:val="007B1395"/>
    <w:rsid w:val="007B5549"/>
    <w:rsid w:val="007F6447"/>
    <w:rsid w:val="007F7143"/>
    <w:rsid w:val="0083067B"/>
    <w:rsid w:val="00840A09"/>
    <w:rsid w:val="008606F9"/>
    <w:rsid w:val="008A5067"/>
    <w:rsid w:val="008B73FA"/>
    <w:rsid w:val="008D05D7"/>
    <w:rsid w:val="009003CA"/>
    <w:rsid w:val="00921B2F"/>
    <w:rsid w:val="00921D09"/>
    <w:rsid w:val="00945276"/>
    <w:rsid w:val="009500E2"/>
    <w:rsid w:val="0095459E"/>
    <w:rsid w:val="009D6561"/>
    <w:rsid w:val="00A02AB2"/>
    <w:rsid w:val="00A02CB7"/>
    <w:rsid w:val="00A03D85"/>
    <w:rsid w:val="00A0447D"/>
    <w:rsid w:val="00A070FD"/>
    <w:rsid w:val="00A15D01"/>
    <w:rsid w:val="00A16C3F"/>
    <w:rsid w:val="00A46CD7"/>
    <w:rsid w:val="00A82417"/>
    <w:rsid w:val="00A90EBA"/>
    <w:rsid w:val="00AB5BC3"/>
    <w:rsid w:val="00AC68C5"/>
    <w:rsid w:val="00AD2FEE"/>
    <w:rsid w:val="00AE26FD"/>
    <w:rsid w:val="00AE4629"/>
    <w:rsid w:val="00AE673C"/>
    <w:rsid w:val="00B07633"/>
    <w:rsid w:val="00B13AAB"/>
    <w:rsid w:val="00B27521"/>
    <w:rsid w:val="00B462D6"/>
    <w:rsid w:val="00B52348"/>
    <w:rsid w:val="00B7154B"/>
    <w:rsid w:val="00B968B2"/>
    <w:rsid w:val="00BA2944"/>
    <w:rsid w:val="00BB0560"/>
    <w:rsid w:val="00BB31E8"/>
    <w:rsid w:val="00BF25EC"/>
    <w:rsid w:val="00C202EF"/>
    <w:rsid w:val="00C31679"/>
    <w:rsid w:val="00C35707"/>
    <w:rsid w:val="00C45390"/>
    <w:rsid w:val="00C53E0F"/>
    <w:rsid w:val="00C75FD8"/>
    <w:rsid w:val="00CF0ECF"/>
    <w:rsid w:val="00D35342"/>
    <w:rsid w:val="00D369E4"/>
    <w:rsid w:val="00D553E6"/>
    <w:rsid w:val="00D70D5E"/>
    <w:rsid w:val="00D7154D"/>
    <w:rsid w:val="00D73DC3"/>
    <w:rsid w:val="00D855A9"/>
    <w:rsid w:val="00DD6022"/>
    <w:rsid w:val="00DE0BC5"/>
    <w:rsid w:val="00E02964"/>
    <w:rsid w:val="00E02D1C"/>
    <w:rsid w:val="00E13C09"/>
    <w:rsid w:val="00E16866"/>
    <w:rsid w:val="00E17386"/>
    <w:rsid w:val="00E25769"/>
    <w:rsid w:val="00E57CB7"/>
    <w:rsid w:val="00E66F69"/>
    <w:rsid w:val="00E77BC6"/>
    <w:rsid w:val="00E861C4"/>
    <w:rsid w:val="00EF271E"/>
    <w:rsid w:val="00F040EB"/>
    <w:rsid w:val="00F27400"/>
    <w:rsid w:val="00F46F17"/>
    <w:rsid w:val="00F7067A"/>
    <w:rsid w:val="00F76A3A"/>
    <w:rsid w:val="00F81973"/>
    <w:rsid w:val="00FB0753"/>
    <w:rsid w:val="00FB5E98"/>
    <w:rsid w:val="00FD0CE6"/>
    <w:rsid w:val="00FD5EB0"/>
    <w:rsid w:val="00FE2437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C7C1E5"/>
  <w15:chartTrackingRefBased/>
  <w15:docId w15:val="{77560918-D636-448E-87A1-B3F80691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921D0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E0C35"/>
    <w:rPr>
      <w:color w:val="808080"/>
    </w:rPr>
  </w:style>
  <w:style w:type="table" w:styleId="TableProfessional">
    <w:name w:val="Table Professional"/>
    <w:basedOn w:val="TableNormal"/>
    <w:rsid w:val="00860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8606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9B59-2F34-4A4E-ABCC-228D537B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YÖSOPIMUS / OPETUSALA</vt:lpstr>
      <vt:lpstr>TYÖSOPIMUS / OPETUSALA</vt:lpstr>
    </vt:vector>
  </TitlesOfParts>
  <Company>Merikosken ammatillinen koulutuskeskus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SOPIMUS / OPETUSALA</dc:title>
  <dc:subject/>
  <dc:creator>Ritva Rancken</dc:creator>
  <cp:keywords/>
  <cp:lastModifiedBy>Sampsa Stormbom</cp:lastModifiedBy>
  <cp:revision>2</cp:revision>
  <cp:lastPrinted>2009-09-23T07:02:00Z</cp:lastPrinted>
  <dcterms:created xsi:type="dcterms:W3CDTF">2020-12-04T12:00:00Z</dcterms:created>
  <dcterms:modified xsi:type="dcterms:W3CDTF">2020-12-04T12:00:00Z</dcterms:modified>
</cp:coreProperties>
</file>